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9DA" w:rsidRDefault="00B719DA" w:rsidP="00B719DA">
      <w:pPr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 w:rsidRPr="002C2F7B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B719DA" w:rsidRPr="002B62C8" w:rsidRDefault="00B719DA" w:rsidP="00B719D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C2F7B">
        <w:rPr>
          <w:rFonts w:ascii="Times New Roman" w:hAnsi="Times New Roman"/>
          <w:sz w:val="28"/>
          <w:szCs w:val="28"/>
        </w:rPr>
        <w:t>Ставропольский государственный аграрный университет</w:t>
      </w:r>
      <w:r>
        <w:rPr>
          <w:rFonts w:ascii="Times New Roman" w:hAnsi="Times New Roman"/>
          <w:sz w:val="28"/>
          <w:szCs w:val="28"/>
        </w:rPr>
        <w:t>»</w:t>
      </w:r>
    </w:p>
    <w:p w:rsidR="00B719DA" w:rsidRDefault="00B719DA" w:rsidP="00B719D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9DA" w:rsidRPr="002B62C8" w:rsidRDefault="00B719DA" w:rsidP="00B719D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2C8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719DA" w:rsidRPr="002B62C8" w:rsidRDefault="00B719DA" w:rsidP="00B719DA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о материально-техническом обеспечении основной образовательной программы среднего профессионального образования программы подготовки специалистов среднего звена</w:t>
      </w:r>
    </w:p>
    <w:p w:rsidR="00B719DA" w:rsidRDefault="00587700" w:rsidP="00B719DA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2.05 Земельно-имущественные отношения</w:t>
      </w:r>
      <w:r w:rsidR="00B719DA" w:rsidRPr="000C404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719DA" w:rsidRPr="002B62C8" w:rsidRDefault="00B719DA" w:rsidP="00B719DA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 xml:space="preserve"> (</w:t>
      </w:r>
      <w:r w:rsidRPr="002B62C8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</w:t>
      </w:r>
      <w:r w:rsidRPr="002B62C8">
        <w:rPr>
          <w:rFonts w:ascii="Times New Roman" w:hAnsi="Times New Roman" w:cs="Times New Roman"/>
          <w:sz w:val="28"/>
          <w:szCs w:val="28"/>
        </w:rPr>
        <w:t>)</w:t>
      </w:r>
    </w:p>
    <w:p w:rsidR="00B567CF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1548E" w:rsidRDefault="00B1548E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38"/>
        <w:tblW w:w="4942" w:type="pct"/>
        <w:tblLayout w:type="fixed"/>
        <w:tblLook w:val="04A0" w:firstRow="1" w:lastRow="0" w:firstColumn="1" w:lastColumn="0" w:noHBand="0" w:noVBand="1"/>
      </w:tblPr>
      <w:tblGrid>
        <w:gridCol w:w="563"/>
        <w:gridCol w:w="2129"/>
        <w:gridCol w:w="3079"/>
        <w:gridCol w:w="4742"/>
        <w:gridCol w:w="4609"/>
      </w:tblGrid>
      <w:tr w:rsidR="009665C1" w:rsidRPr="00932C5C" w:rsidTr="00F81206">
        <w:tc>
          <w:tcPr>
            <w:tcW w:w="186" w:type="pct"/>
          </w:tcPr>
          <w:p w:rsidR="009665C1" w:rsidRPr="00932C5C" w:rsidRDefault="009665C1" w:rsidP="00F31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704" w:type="pct"/>
          </w:tcPr>
          <w:p w:rsidR="009665C1" w:rsidRPr="00932C5C" w:rsidRDefault="009665C1" w:rsidP="0061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1018" w:type="pct"/>
          </w:tcPr>
          <w:p w:rsidR="009665C1" w:rsidRPr="00932C5C" w:rsidRDefault="009665C1" w:rsidP="0061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кабинетов, лабораторий, мастерских и других помещений для реализации ООП</w:t>
            </w:r>
          </w:p>
        </w:tc>
        <w:tc>
          <w:tcPr>
            <w:tcW w:w="1568" w:type="pct"/>
          </w:tcPr>
          <w:p w:rsidR="009665C1" w:rsidRPr="00932C5C" w:rsidRDefault="009665C1" w:rsidP="00185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учебных кабинетов, лабораторий, мастерских и других помещений для реализации ООП</w:t>
            </w:r>
          </w:p>
        </w:tc>
        <w:tc>
          <w:tcPr>
            <w:tcW w:w="1524" w:type="pct"/>
          </w:tcPr>
          <w:p w:rsidR="00932C5C" w:rsidRPr="00D718B3" w:rsidRDefault="009665C1" w:rsidP="00932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8B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цензио</w:t>
            </w:r>
            <w:r w:rsidR="00932C5C" w:rsidRPr="00D71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го программного обеспечения. </w:t>
            </w:r>
          </w:p>
          <w:p w:rsidR="009665C1" w:rsidRPr="00D718B3" w:rsidRDefault="009665C1" w:rsidP="00932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9665C1" w:rsidRPr="00D718B3" w:rsidTr="00F81206">
        <w:tc>
          <w:tcPr>
            <w:tcW w:w="186" w:type="pct"/>
          </w:tcPr>
          <w:p w:rsidR="009665C1" w:rsidRPr="00D718B3" w:rsidRDefault="009665C1" w:rsidP="00F31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4" w:type="pct"/>
            <w:gridSpan w:val="4"/>
          </w:tcPr>
          <w:p w:rsidR="009665C1" w:rsidRPr="00D718B3" w:rsidRDefault="009665C1" w:rsidP="00185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8B3">
              <w:rPr>
                <w:rFonts w:ascii="Times New Roman" w:hAnsi="Times New Roman" w:cs="Times New Roman"/>
                <w:b/>
                <w:sz w:val="24"/>
                <w:szCs w:val="24"/>
              </w:rPr>
              <w:t>ОП ОБЩЕОБРАЗОВАТЕЛЬНАЯ ПОДГОТОВКА</w:t>
            </w:r>
          </w:p>
        </w:tc>
      </w:tr>
      <w:tr w:rsidR="009665C1" w:rsidRPr="00D718B3" w:rsidTr="00F81206">
        <w:tc>
          <w:tcPr>
            <w:tcW w:w="186" w:type="pct"/>
          </w:tcPr>
          <w:p w:rsidR="009665C1" w:rsidRPr="00D718B3" w:rsidRDefault="009665C1" w:rsidP="00F31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4" w:type="pct"/>
            <w:gridSpan w:val="4"/>
          </w:tcPr>
          <w:p w:rsidR="009665C1" w:rsidRPr="00D718B3" w:rsidRDefault="009665C1" w:rsidP="00185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8B3">
              <w:rPr>
                <w:rFonts w:ascii="Times New Roman" w:hAnsi="Times New Roman" w:cs="Times New Roman"/>
                <w:b/>
                <w:sz w:val="24"/>
                <w:szCs w:val="24"/>
              </w:rPr>
              <w:t>СО Среднее общее образование</w:t>
            </w:r>
          </w:p>
        </w:tc>
      </w:tr>
      <w:tr w:rsidR="00F81206" w:rsidRPr="00D718B3" w:rsidTr="00F81206">
        <w:tc>
          <w:tcPr>
            <w:tcW w:w="186" w:type="pct"/>
          </w:tcPr>
          <w:p w:rsidR="00F81206" w:rsidRPr="00D718B3" w:rsidRDefault="00F81206" w:rsidP="00F812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pct"/>
            <w:gridSpan w:val="4"/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8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 ПРОФЕССИОНАЛЬНАЯ ПОДГОТОВКА</w:t>
            </w:r>
          </w:p>
        </w:tc>
      </w:tr>
      <w:tr w:rsidR="00F81206" w:rsidRPr="00D718B3" w:rsidTr="00F81206">
        <w:tc>
          <w:tcPr>
            <w:tcW w:w="186" w:type="pct"/>
          </w:tcPr>
          <w:p w:rsidR="00F81206" w:rsidRPr="00D718B3" w:rsidRDefault="00F81206" w:rsidP="00F812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pct"/>
            <w:gridSpan w:val="4"/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8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СЭ Общий гуманитарный и социально-экономический учебный цикл</w:t>
            </w:r>
          </w:p>
        </w:tc>
      </w:tr>
      <w:tr w:rsidR="00F81206" w:rsidRPr="00932C5C" w:rsidTr="00F81206">
        <w:tc>
          <w:tcPr>
            <w:tcW w:w="186" w:type="pct"/>
            <w:vMerge w:val="restart"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 w:val="restart"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СЭ.01 Основы философии</w:t>
            </w: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и социально-экономических дисциплин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F81206" w:rsidRPr="00082205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F81206" w:rsidRPr="00932C5C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568" w:type="pct"/>
            <w:tcBorders>
              <w:bottom w:val="single" w:sz="4" w:space="0" w:color="auto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</w:t>
            </w: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ая аудитория для проведения практических </w:t>
            </w: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bottom w:val="single" w:sz="4" w:space="0" w:color="auto"/>
            </w:tcBorders>
          </w:tcPr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и социально-экономических дисциплин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F81206" w:rsidRPr="00082205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F81206" w:rsidRPr="00932C5C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568" w:type="pct"/>
            <w:tcBorders>
              <w:top w:val="nil"/>
              <w:bottom w:val="single" w:sz="4" w:space="0" w:color="auto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</w:t>
            </w:r>
          </w:p>
        </w:tc>
        <w:tc>
          <w:tcPr>
            <w:tcW w:w="1524" w:type="pct"/>
            <w:tcBorders>
              <w:top w:val="nil"/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6F25BA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D7181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71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D7181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F81206" w:rsidRPr="008966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0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7B147D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D7181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  <w:vAlign w:val="center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6F25BA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</w:tcPr>
          <w:p w:rsidR="00F81206" w:rsidRPr="007B147D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7B1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№135 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</w:p>
          <w:p w:rsidR="00F81206" w:rsidRPr="0094584B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94584B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12</w:t>
            </w:r>
          </w:p>
          <w:p w:rsidR="00F81206" w:rsidRPr="007B147D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 w:val="restart"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 w:val="restart"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СЭ.02 История</w:t>
            </w: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и социально-экономических дисциплин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F81206" w:rsidRPr="00082205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F81206" w:rsidRPr="00932C5C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568" w:type="pct"/>
            <w:tcBorders>
              <w:top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bottom w:val="single" w:sz="4" w:space="0" w:color="auto"/>
            </w:tcBorders>
          </w:tcPr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и социально-экономических дисциплин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F81206" w:rsidRPr="00082205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F81206" w:rsidRPr="00932C5C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568" w:type="pct"/>
            <w:tcBorders>
              <w:top w:val="nil"/>
              <w:bottom w:val="single" w:sz="4" w:space="0" w:color="auto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</w:t>
            </w:r>
          </w:p>
        </w:tc>
        <w:tc>
          <w:tcPr>
            <w:tcW w:w="1524" w:type="pct"/>
            <w:tcBorders>
              <w:top w:val="nil"/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6F25BA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D7181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71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D7181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F81206" w:rsidRPr="00312A35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7B147D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D7181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  <w:vAlign w:val="center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6F25BA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:rsidR="00F81206" w:rsidRPr="007B147D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7B1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№135 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</w:p>
          <w:p w:rsidR="00F81206" w:rsidRPr="0094584B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94584B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7B147D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bottom w:val="single" w:sz="4" w:space="0" w:color="auto"/>
            </w:tcBorders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bottom w:val="single" w:sz="4" w:space="0" w:color="auto"/>
            </w:tcBorders>
          </w:tcPr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и социально-экономических дисциплин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F81206" w:rsidRPr="00082205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F81206" w:rsidRPr="00946133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568" w:type="pct"/>
            <w:tcBorders>
              <w:top w:val="nil"/>
              <w:bottom w:val="single" w:sz="4" w:space="0" w:color="auto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</w:t>
            </w:r>
          </w:p>
        </w:tc>
        <w:tc>
          <w:tcPr>
            <w:tcW w:w="1524" w:type="pct"/>
            <w:tcBorders>
              <w:top w:val="nil"/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932C5C" w:rsidTr="00F81206">
        <w:tc>
          <w:tcPr>
            <w:tcW w:w="186" w:type="pct"/>
            <w:vMerge w:val="restart"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 w:val="restart"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СЭ.03 Иностранный язык</w:t>
            </w: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 606) (22,9 кв.м)</w:t>
            </w:r>
          </w:p>
          <w:p w:rsidR="00F81206" w:rsidRPr="00082205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F81206" w:rsidRPr="00932C5C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568" w:type="pct"/>
            <w:tcBorders>
              <w:top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, лингафонно-компьютерный комплекс (14 ноутбуков 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наушники, словари, справочники)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</w:tcPr>
          <w:p w:rsidR="00F81206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 № 608) (24,2 кв.м)</w:t>
            </w:r>
          </w:p>
          <w:p w:rsidR="00F81206" w:rsidRPr="00082205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F81206" w:rsidRPr="00932C5C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568" w:type="pct"/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, лингафонно-компьютерный комплекс (14 ноутбуков 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наушники, словари, справочники)</w:t>
            </w:r>
          </w:p>
        </w:tc>
        <w:tc>
          <w:tcPr>
            <w:tcW w:w="1524" w:type="pct"/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6F25BA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D7181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71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D7181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F81206" w:rsidRPr="00312A35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D7181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  <w:vAlign w:val="center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6F25BA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</w:tcPr>
          <w:p w:rsidR="00F81206" w:rsidRPr="007B147D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7B1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№135 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</w:p>
          <w:p w:rsidR="00F81206" w:rsidRPr="0094584B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94584B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206" w:rsidRPr="007B147D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 w:val="restart"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 w:val="restart"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ГСЭ.04 Физическая культура </w:t>
            </w: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vMerge w:val="restart"/>
            <w:tcBorders>
              <w:top w:val="nil"/>
            </w:tcBorders>
          </w:tcPr>
          <w:p w:rsidR="00F81206" w:rsidRPr="00BA65E8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A65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. Открытый стадион широкого профиля с элементами полосы препятствий,</w:t>
            </w:r>
          </w:p>
          <w:p w:rsidR="00F81206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A65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лощадь 5054 кв. м.</w:t>
            </w:r>
          </w:p>
          <w:p w:rsidR="00F81206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55019</w:t>
            </w:r>
          </w:p>
          <w:p w:rsidR="00F81206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тавропольский кра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Ставрополь, </w:t>
            </w:r>
          </w:p>
          <w:p w:rsidR="00F81206" w:rsidRPr="00D7181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Серова, 523</w:t>
            </w:r>
          </w:p>
        </w:tc>
        <w:tc>
          <w:tcPr>
            <w:tcW w:w="1568" w:type="pct"/>
            <w:tcBorders>
              <w:top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Открытая площадка для игровых видов спорта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включающая:</w:t>
            </w:r>
          </w:p>
          <w:p w:rsidR="00F81206" w:rsidRPr="00932C5C" w:rsidRDefault="00F81206" w:rsidP="00F81206">
            <w:pPr>
              <w:pStyle w:val="a7"/>
              <w:numPr>
                <w:ilvl w:val="0"/>
                <w:numId w:val="1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поле для игры в мини-футбол с воротами, сетки на воротах; </w:t>
            </w:r>
          </w:p>
          <w:p w:rsidR="00F81206" w:rsidRPr="00932C5C" w:rsidRDefault="00F81206" w:rsidP="00F81206">
            <w:pPr>
              <w:pStyle w:val="a7"/>
              <w:numPr>
                <w:ilvl w:val="0"/>
                <w:numId w:val="1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игры в баскетбол, 2 металлические баскетбольные стойки, баскетбольных щита с кольцами и сетками; </w:t>
            </w:r>
          </w:p>
          <w:p w:rsidR="00F81206" w:rsidRPr="00932C5C" w:rsidRDefault="00F81206" w:rsidP="00F81206">
            <w:pPr>
              <w:pStyle w:val="a7"/>
              <w:numPr>
                <w:ilvl w:val="0"/>
                <w:numId w:val="1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игры в волейбол с 2-мя металлическими стойками, волейбольная сетка. </w:t>
            </w:r>
          </w:p>
          <w:p w:rsidR="00F81206" w:rsidRPr="00932C5C" w:rsidRDefault="00F81206" w:rsidP="00F81206">
            <w:pPr>
              <w:pStyle w:val="a7"/>
              <w:numPr>
                <w:ilvl w:val="0"/>
                <w:numId w:val="1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необходимые принадлежности для игры в волейбол, баскетбол, мини-футбол: футбольные, баскетбольные мячи, судейские свистки, волейбольная сетка, сетка на ворота для мини-футбола, сетки на баскетбольных кольцах. Прочие спортивные аксессуары для проведения занятий: гири, гантели, секундомер, мерная рулетка, насосы для мячей.</w:t>
            </w:r>
          </w:p>
        </w:tc>
        <w:tc>
          <w:tcPr>
            <w:tcW w:w="1524" w:type="pct"/>
            <w:vMerge w:val="restar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F81206" w:rsidRPr="00932C5C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Сектор для прыжков в длину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включающий в себя зону разбега, доску для толкания, яму с песком для приземления</w:t>
            </w:r>
          </w:p>
        </w:tc>
        <w:tc>
          <w:tcPr>
            <w:tcW w:w="1524" w:type="pct"/>
            <w:vMerge/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Спаренная беговая дорожка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длиной 100 м.</w:t>
            </w:r>
          </w:p>
        </w:tc>
        <w:tc>
          <w:tcPr>
            <w:tcW w:w="1524" w:type="pct"/>
            <w:vMerge/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F81206" w:rsidRPr="00932C5C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pct"/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оборудования полосы препятствий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включающий:</w:t>
            </w:r>
          </w:p>
          <w:p w:rsidR="00F81206" w:rsidRPr="00932C5C" w:rsidRDefault="00F81206" w:rsidP="00F81206">
            <w:pPr>
              <w:pStyle w:val="a7"/>
              <w:numPr>
                <w:ilvl w:val="0"/>
                <w:numId w:val="2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брусья, размер 3500х1200х580 мм;</w:t>
            </w:r>
          </w:p>
          <w:p w:rsidR="00F81206" w:rsidRPr="00932C5C" w:rsidRDefault="00F81206" w:rsidP="00F81206">
            <w:pPr>
              <w:pStyle w:val="a7"/>
              <w:numPr>
                <w:ilvl w:val="0"/>
                <w:numId w:val="2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кроссфит (рукоход) четверной, размеры: длина 9200 (2000, 2000, 2000, 3500) мм, ширина 1750 мм, высота 3500 (2500-3000, 3000, 3000-3500, 3500) мм;</w:t>
            </w:r>
          </w:p>
          <w:p w:rsidR="00F81206" w:rsidRPr="00932C5C" w:rsidRDefault="00F81206" w:rsidP="00F81206">
            <w:pPr>
              <w:pStyle w:val="a7"/>
              <w:numPr>
                <w:ilvl w:val="0"/>
                <w:numId w:val="2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лабиринт, размеры: длина 7000 мм, ширина 2500 мм, высота 1100 мм;</w:t>
            </w:r>
          </w:p>
        </w:tc>
        <w:tc>
          <w:tcPr>
            <w:tcW w:w="1524" w:type="pct"/>
            <w:vMerge/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F81206" w:rsidRPr="00932C5C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pct"/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лощадка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включающая:</w:t>
            </w:r>
          </w:p>
          <w:p w:rsidR="00F81206" w:rsidRPr="00932C5C" w:rsidRDefault="00F81206" w:rsidP="00F81206">
            <w:pPr>
              <w:pStyle w:val="a7"/>
              <w:numPr>
                <w:ilvl w:val="0"/>
                <w:numId w:val="3"/>
              </w:numPr>
              <w:tabs>
                <w:tab w:val="left" w:pos="169"/>
              </w:tabs>
              <w:ind w:left="27" w:righ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турник тройной, ширина 2500, 2500, 2500 мм, высота 2500, 2700, 2500 мм;</w:t>
            </w:r>
          </w:p>
          <w:p w:rsidR="00F81206" w:rsidRPr="00932C5C" w:rsidRDefault="00F81206" w:rsidP="00F81206">
            <w:pPr>
              <w:pStyle w:val="a7"/>
              <w:numPr>
                <w:ilvl w:val="0"/>
                <w:numId w:val="3"/>
              </w:numPr>
              <w:tabs>
                <w:tab w:val="left" w:pos="169"/>
              </w:tabs>
              <w:ind w:left="27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ая стенка, ширина 8700 мм, высота 3500 мм.</w:t>
            </w:r>
          </w:p>
        </w:tc>
        <w:tc>
          <w:tcPr>
            <w:tcW w:w="1524" w:type="pct"/>
            <w:vMerge/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vMerge/>
            <w:tcBorders>
              <w:bottom w:val="single" w:sz="4" w:space="0" w:color="auto"/>
            </w:tcBorders>
          </w:tcPr>
          <w:p w:rsidR="00F81206" w:rsidRPr="00932C5C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pct"/>
            <w:tcBorders>
              <w:bottom w:val="single" w:sz="4" w:space="0" w:color="auto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атлетическая дорожка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длиной 300 м.</w:t>
            </w:r>
          </w:p>
        </w:tc>
        <w:tc>
          <w:tcPr>
            <w:tcW w:w="1524" w:type="pct"/>
            <w:vMerge/>
            <w:tcBorders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vMerge w:val="restart"/>
          </w:tcPr>
          <w:p w:rsidR="00F81206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D2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портивный</w:t>
            </w:r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ал, площадь – 650 м</w:t>
            </w:r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        </w:t>
            </w:r>
          </w:p>
          <w:p w:rsidR="00F81206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55019</w:t>
            </w:r>
          </w:p>
          <w:p w:rsidR="00F81206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тавропольский кра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Ставрополь, </w:t>
            </w:r>
          </w:p>
          <w:p w:rsidR="00F81206" w:rsidRPr="00BD285A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Серова, 523</w:t>
            </w:r>
          </w:p>
        </w:tc>
        <w:tc>
          <w:tcPr>
            <w:tcW w:w="1568" w:type="pct"/>
            <w:tcBorders>
              <w:bottom w:val="single" w:sz="4" w:space="0" w:color="auto"/>
            </w:tcBorders>
          </w:tcPr>
          <w:p w:rsidR="00F81206" w:rsidRPr="00BD285A" w:rsidRDefault="00F81206" w:rsidP="00F812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баскетбол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специализированные трибуны на 300 посадочных мест, электронное табло – 1 шт.,кольца баскетбольные – 2шт., щиты баскетбольные – 2шт., стойки баскетбольные – 2 шт., сетки баскетбольные – 2шт., мячи баскетбольные – 20шт., скакалка – 10 шт., набивные мячи – 5 шт.,корзина для мячей – 2 шт.</w:t>
            </w:r>
          </w:p>
        </w:tc>
        <w:tc>
          <w:tcPr>
            <w:tcW w:w="1524" w:type="pct"/>
            <w:vMerge w:val="restart"/>
          </w:tcPr>
          <w:p w:rsidR="00F81206" w:rsidRPr="00BD285A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F81206" w:rsidRPr="00BD285A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bottom w:val="single" w:sz="4" w:space="0" w:color="auto"/>
            </w:tcBorders>
          </w:tcPr>
          <w:p w:rsidR="00F81206" w:rsidRPr="00BD285A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волейбол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специализированные трибуны на 300 посадочных мест, электронное табло – 1 шт., волейбольные стойки – 1шт., волейбольная сетка – 1 шт.,  антенны – 1 шт., судейская вышка – 1 шт.,  настольное табло – 1шт., волейбольный мяч – 20 шт., корзина для мячей – 1 шт., сумка для мячей – 1 шт.,  насос-манометр – 1шт.</w:t>
            </w:r>
          </w:p>
        </w:tc>
        <w:tc>
          <w:tcPr>
            <w:tcW w:w="1524" w:type="pct"/>
            <w:vMerge/>
          </w:tcPr>
          <w:p w:rsidR="00F81206" w:rsidRPr="00BD285A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vMerge/>
            <w:tcBorders>
              <w:bottom w:val="single" w:sz="4" w:space="0" w:color="auto"/>
            </w:tcBorders>
          </w:tcPr>
          <w:p w:rsidR="00F81206" w:rsidRPr="00BD285A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bottom w:val="single" w:sz="4" w:space="0" w:color="auto"/>
            </w:tcBorders>
          </w:tcPr>
          <w:p w:rsidR="00F81206" w:rsidRPr="00BD285A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мини-футбол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орота мини-футбольные – 2 шт., сетка для мини-футбольных ворот – 2 шт., мяч футзальный – 10шт., манишки – 20 шт., фишки для разметки поля – 50шт., сумка-баул для мячей – 1шт., тактическая доска – 1 шт.</w:t>
            </w:r>
          </w:p>
        </w:tc>
        <w:tc>
          <w:tcPr>
            <w:tcW w:w="1524" w:type="pct"/>
            <w:vMerge/>
            <w:tcBorders>
              <w:bottom w:val="single" w:sz="4" w:space="0" w:color="auto"/>
            </w:tcBorders>
          </w:tcPr>
          <w:p w:rsidR="00F81206" w:rsidRPr="00BD285A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:rsidR="00F81206" w:rsidRPr="007B147D" w:rsidRDefault="00F81206" w:rsidP="00F8120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7B147D">
              <w:rPr>
                <w:rFonts w:ascii="Times New Roman" w:hAnsi="Times New Roman" w:cs="Times New Roman"/>
                <w:i/>
                <w:sz w:val="24"/>
                <w:szCs w:val="24"/>
              </w:rPr>
              <w:t>Зал лёгкой атлетики, площадь 350 м</w:t>
            </w:r>
            <w:r w:rsidRPr="007B147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 </w:t>
            </w:r>
          </w:p>
          <w:p w:rsidR="00F81206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55019</w:t>
            </w:r>
          </w:p>
          <w:p w:rsidR="00F81206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тавропольский кра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Ставрополь, </w:t>
            </w:r>
          </w:p>
          <w:p w:rsidR="00F81206" w:rsidRPr="007B147D" w:rsidRDefault="00F81206" w:rsidP="00F812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Серова, 523</w:t>
            </w:r>
          </w:p>
        </w:tc>
        <w:tc>
          <w:tcPr>
            <w:tcW w:w="1568" w:type="pct"/>
            <w:tcBorders>
              <w:bottom w:val="single" w:sz="4" w:space="0" w:color="auto"/>
            </w:tcBorders>
          </w:tcPr>
          <w:p w:rsidR="00F81206" w:rsidRPr="00BD285A" w:rsidRDefault="00F81206" w:rsidP="00F812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 </w:t>
            </w:r>
          </w:p>
          <w:p w:rsidR="00F81206" w:rsidRPr="00BD285A" w:rsidRDefault="00F81206" w:rsidP="00F812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зала (настольный теннис): столы для настольного тенниса – 10 шт., оградительный барьер – 10 шт., мяч 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ннисный -50 шт., теннисные ракетки – 20 шт., сетки для тенниса – 10 шт.</w:t>
            </w: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:rsidR="00F81206" w:rsidRPr="00BD285A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</w:tr>
      <w:tr w:rsidR="00F81206" w:rsidRPr="006F25BA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:rsidR="00F81206" w:rsidRDefault="00F81206" w:rsidP="00F8120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D285A">
              <w:rPr>
                <w:rFonts w:ascii="Times New Roman" w:hAnsi="Times New Roman" w:cs="Times New Roman"/>
                <w:i/>
                <w:sz w:val="24"/>
                <w:szCs w:val="24"/>
              </w:rPr>
              <w:t>. Зал тяжёлой атлетики, площадь 210 м</w:t>
            </w:r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       </w:t>
            </w:r>
          </w:p>
          <w:p w:rsidR="00F81206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55019</w:t>
            </w:r>
          </w:p>
          <w:p w:rsidR="00F81206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тавропольский кра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Ставрополь, </w:t>
            </w:r>
          </w:p>
          <w:p w:rsidR="00F81206" w:rsidRPr="00BD285A" w:rsidRDefault="00F81206" w:rsidP="00F812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Серова, 523</w:t>
            </w:r>
          </w:p>
        </w:tc>
        <w:tc>
          <w:tcPr>
            <w:tcW w:w="1568" w:type="pct"/>
            <w:tcBorders>
              <w:bottom w:val="single" w:sz="4" w:space="0" w:color="auto"/>
            </w:tcBorders>
          </w:tcPr>
          <w:p w:rsidR="00F81206" w:rsidRPr="00BD285A" w:rsidRDefault="00F81206" w:rsidP="00F812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зала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ло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 – 16 шт., 20г. – 18шт., 25 кг. – 22 шт.,50 кг. – 4 шт., 10 кг. – 16 шт., 5 кг. – 18шт., 2,5 кг. – 14 шт., 2 кг. – 2шт., 1,5 кг. – 2шт.,1,25кг. – 2 шт., 1кг. – 2 шт., 0,5 кг. – 2 шт., гриф 8 кг – 1шт., 10 кг. – 2 шт., 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риф – 10кг. – 3 шт., гриф 20 кг. – 8 шт.Учебно-наглядные пособия в виде, тематических плакатов.</w:t>
            </w: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:rsidR="00F81206" w:rsidRPr="00BD285A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V5910852 от 15.11.2017) </w:t>
            </w:r>
          </w:p>
          <w:p w:rsidR="00F81206" w:rsidRPr="00BD285A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4.11.2017) </w:t>
            </w:r>
          </w:p>
          <w:p w:rsidR="00F81206" w:rsidRPr="00BD285A" w:rsidRDefault="00F81206" w:rsidP="00F81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.12.2007)</w:t>
            </w:r>
          </w:p>
          <w:p w:rsidR="00F81206" w:rsidRPr="00BD285A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1206" w:rsidRPr="006F25BA" w:rsidTr="00F81206">
        <w:tc>
          <w:tcPr>
            <w:tcW w:w="186" w:type="pct"/>
            <w:vMerge/>
          </w:tcPr>
          <w:p w:rsidR="00F81206" w:rsidRPr="00BA65E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BA65E8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:rsidR="00F81206" w:rsidRDefault="00F81206" w:rsidP="00F8120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D285A">
              <w:rPr>
                <w:rFonts w:ascii="Times New Roman" w:hAnsi="Times New Roman" w:cs="Times New Roman"/>
                <w:i/>
                <w:sz w:val="24"/>
                <w:szCs w:val="24"/>
              </w:rPr>
              <w:t>. Зал аэробики, площадь 85 м</w:t>
            </w:r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                            </w:t>
            </w:r>
          </w:p>
          <w:p w:rsidR="00F81206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55019</w:t>
            </w:r>
          </w:p>
          <w:p w:rsidR="00F81206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тавропольский кра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Ставрополь, </w:t>
            </w:r>
          </w:p>
          <w:p w:rsidR="00F81206" w:rsidRPr="00BD285A" w:rsidRDefault="00F81206" w:rsidP="00F812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Серова, 523</w:t>
            </w:r>
          </w:p>
        </w:tc>
        <w:tc>
          <w:tcPr>
            <w:tcW w:w="1568" w:type="pct"/>
            <w:tcBorders>
              <w:bottom w:val="single" w:sz="4" w:space="0" w:color="auto"/>
            </w:tcBorders>
          </w:tcPr>
          <w:p w:rsidR="00F81206" w:rsidRPr="00BD285A" w:rsidRDefault="00F81206" w:rsidP="00F812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зала аэробики: мультимедийное оборудование – 1 шт., степ-платформа –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</w:t>
            </w: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:rsidR="00F81206" w:rsidRPr="00BD285A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V5910852 от 15.11.2017) </w:t>
            </w:r>
          </w:p>
          <w:p w:rsidR="00F81206" w:rsidRPr="00BD285A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TotalSecurity</w:t>
            </w: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 xml:space="preserve"> (№ заказа/лицензии: 1</w:t>
            </w: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 xml:space="preserve">08-171114-054004-843-671 от 14.11.2017) </w:t>
            </w:r>
          </w:p>
          <w:p w:rsidR="00F81206" w:rsidRPr="00BD285A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F81206" w:rsidRPr="006F25BA" w:rsidTr="00F81206">
        <w:tc>
          <w:tcPr>
            <w:tcW w:w="186" w:type="pct"/>
            <w:vMerge/>
          </w:tcPr>
          <w:p w:rsidR="00F81206" w:rsidRPr="00BA65E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BA65E8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:rsidR="00F81206" w:rsidRDefault="00F81206" w:rsidP="00F8120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BD285A">
              <w:rPr>
                <w:rFonts w:ascii="Times New Roman" w:hAnsi="Times New Roman" w:cs="Times New Roman"/>
                <w:i/>
                <w:sz w:val="24"/>
                <w:szCs w:val="24"/>
              </w:rPr>
              <w:t>. Зал борьбы, площадь 205 м</w:t>
            </w:r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                     </w:t>
            </w:r>
          </w:p>
          <w:p w:rsidR="00F81206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55019</w:t>
            </w:r>
          </w:p>
          <w:p w:rsidR="00F81206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тавропольский кра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Ставрополь, </w:t>
            </w:r>
          </w:p>
          <w:p w:rsidR="00F81206" w:rsidRPr="00BD285A" w:rsidRDefault="00F81206" w:rsidP="00F812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.Серова, 523</w:t>
            </w:r>
          </w:p>
        </w:tc>
        <w:tc>
          <w:tcPr>
            <w:tcW w:w="1568" w:type="pct"/>
            <w:tcBorders>
              <w:bottom w:val="single" w:sz="4" w:space="0" w:color="auto"/>
            </w:tcBorders>
          </w:tcPr>
          <w:p w:rsidR="00F81206" w:rsidRPr="00BD285A" w:rsidRDefault="00F81206" w:rsidP="00F812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нащение зала борьбы: борцовский ковёр – 1 шт., штанга –1 шт., блины – 8 шт., шведская лестница оснащённая турником- 4шт.,шведская лестница оснащённая 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русьями – 2 шт., козёл – 1шт., наклонная скамья для пресса – 1шт., штанга – 1 шт.</w:t>
            </w: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:rsidR="00F81206" w:rsidRPr="00BD285A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V5910852 от 15.11.2017) </w:t>
            </w:r>
          </w:p>
          <w:p w:rsidR="00F81206" w:rsidRPr="00BD285A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4.11.2017) </w:t>
            </w:r>
          </w:p>
          <w:p w:rsidR="00F81206" w:rsidRPr="00BD285A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Photoshop Extended CS3 (Certificate ID: CE0712390 </w:t>
            </w: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BA65E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BA65E8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vMerge w:val="restart"/>
          </w:tcPr>
          <w:p w:rsidR="00F81206" w:rsidRPr="00BD285A" w:rsidRDefault="00F81206" w:rsidP="00F8120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</w:t>
            </w:r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 Плоскостные спортивные площадки</w:t>
            </w:r>
          </w:p>
          <w:p w:rsidR="00F81206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55019</w:t>
            </w:r>
          </w:p>
          <w:p w:rsidR="00F81206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тавропольский кра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Ставрополь, </w:t>
            </w:r>
          </w:p>
          <w:p w:rsidR="00F81206" w:rsidRPr="00BD285A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Серова, 523</w:t>
            </w:r>
          </w:p>
        </w:tc>
        <w:tc>
          <w:tcPr>
            <w:tcW w:w="1568" w:type="pct"/>
            <w:tcBorders>
              <w:bottom w:val="single" w:sz="4" w:space="0" w:color="auto"/>
            </w:tcBorders>
          </w:tcPr>
          <w:p w:rsidR="00F81206" w:rsidRPr="00BD285A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 w:cs="Times New Roman"/>
                <w:i/>
                <w:sz w:val="24"/>
                <w:szCs w:val="24"/>
              </w:rPr>
              <w:t>Воркаут площадка, площадь 193, 4 м</w:t>
            </w:r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F81206" w:rsidRPr="00BD285A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воркаут площадки: широкий турник – 2шт., гнутые брусья – 1 шт., шведская стенка – 2 шт., четверной каскад турников для отжиманий и подтягиваний–1, гексагон из турников – 2шт., скамья для пресса – 2 шт., змейка – 1шт.,брусья двойные для отжиманий разноуровневые – 1шт., лавка с упорами «Воркаут»–1 шт.</w:t>
            </w:r>
          </w:p>
        </w:tc>
        <w:tc>
          <w:tcPr>
            <w:tcW w:w="1524" w:type="pct"/>
            <w:vMerge w:val="restart"/>
          </w:tcPr>
          <w:p w:rsidR="00F81206" w:rsidRPr="00BD285A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vMerge/>
            <w:tcBorders>
              <w:bottom w:val="single" w:sz="4" w:space="0" w:color="auto"/>
            </w:tcBorders>
          </w:tcPr>
          <w:p w:rsidR="00F81206" w:rsidRPr="00BD285A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8" w:type="pct"/>
            <w:tcBorders>
              <w:bottom w:val="single" w:sz="4" w:space="0" w:color="auto"/>
            </w:tcBorders>
            <w:vAlign w:val="center"/>
          </w:tcPr>
          <w:p w:rsidR="00F81206" w:rsidRPr="00BD285A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ая площадка для мини-футбола, баскетбола и волейбола 496 м</w:t>
            </w:r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F81206" w:rsidRPr="00BD285A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– 10шт.</w:t>
            </w:r>
          </w:p>
          <w:p w:rsidR="00F81206" w:rsidRPr="00BD285A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баскетбол: кольца баскетбольные-2шт.,стойки баскетбольные – 2 шт., сетки баскетбольные– 2шт.</w:t>
            </w:r>
          </w:p>
          <w:p w:rsidR="00F81206" w:rsidRPr="00BD285A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волейбол: волейбольные стойки –1 шт., волейбольная сетка – 1 шт.</w:t>
            </w:r>
          </w:p>
        </w:tc>
        <w:tc>
          <w:tcPr>
            <w:tcW w:w="1524" w:type="pct"/>
            <w:vMerge/>
            <w:tcBorders>
              <w:bottom w:val="single" w:sz="4" w:space="0" w:color="auto"/>
            </w:tcBorders>
          </w:tcPr>
          <w:p w:rsidR="00F81206" w:rsidRPr="00BD285A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BA65E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BA65E8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2C5C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vMerge w:val="restart"/>
            <w:tcBorders>
              <w:top w:val="nil"/>
            </w:tcBorders>
          </w:tcPr>
          <w:p w:rsidR="00F81206" w:rsidRPr="00932C5C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стадион широкого профиля с элементами полосы препятствий,</w:t>
            </w:r>
          </w:p>
          <w:p w:rsidR="00F81206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5054 кв. м.</w:t>
            </w:r>
          </w:p>
          <w:p w:rsidR="00F81206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019</w:t>
            </w:r>
          </w:p>
          <w:p w:rsidR="00F81206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ропольский край, г.Ставрополь,</w:t>
            </w:r>
          </w:p>
          <w:p w:rsidR="00F81206" w:rsidRPr="00932C5C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Серова, 523</w:t>
            </w:r>
          </w:p>
        </w:tc>
        <w:tc>
          <w:tcPr>
            <w:tcW w:w="1568" w:type="pct"/>
            <w:tcBorders>
              <w:top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Открытая площадка для игровых видов спорта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включающая:</w:t>
            </w:r>
          </w:p>
          <w:p w:rsidR="00F81206" w:rsidRPr="00932C5C" w:rsidRDefault="00F81206" w:rsidP="00F81206">
            <w:pPr>
              <w:pStyle w:val="a7"/>
              <w:numPr>
                <w:ilvl w:val="0"/>
                <w:numId w:val="1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поле для игры в мини-футбол с воротами, сетки на воротах; </w:t>
            </w:r>
          </w:p>
          <w:p w:rsidR="00F81206" w:rsidRPr="00932C5C" w:rsidRDefault="00F81206" w:rsidP="00F81206">
            <w:pPr>
              <w:pStyle w:val="a7"/>
              <w:numPr>
                <w:ilvl w:val="0"/>
                <w:numId w:val="1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игры в баскетбол, 2 металлические баскетбольные стойки, баскетбольных щита с кольцами и сетками; </w:t>
            </w:r>
          </w:p>
          <w:p w:rsidR="00F81206" w:rsidRPr="00932C5C" w:rsidRDefault="00F81206" w:rsidP="00F81206">
            <w:pPr>
              <w:pStyle w:val="a7"/>
              <w:numPr>
                <w:ilvl w:val="0"/>
                <w:numId w:val="1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игры в волейбол с 2-мя металлическими стойками, волейбольная сетка. </w:t>
            </w:r>
          </w:p>
          <w:p w:rsidR="00F81206" w:rsidRPr="00932C5C" w:rsidRDefault="00F81206" w:rsidP="00F81206">
            <w:pPr>
              <w:pStyle w:val="a7"/>
              <w:numPr>
                <w:ilvl w:val="0"/>
                <w:numId w:val="1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принадлежности для игры в волейбол, баскетбол, мини-футбол: футбольные, баскетбольные мячи, судейские свистки, волейбольная сетка, сетка на ворота для мини-футбола, сетки на баскетбольных кольцах. Прочие спортивные аксессуары для проведения занятий: гири, гантели, секундомер, мерная рулетка, насосы для мячей.</w:t>
            </w:r>
          </w:p>
        </w:tc>
        <w:tc>
          <w:tcPr>
            <w:tcW w:w="1524" w:type="pct"/>
            <w:vMerge w:val="restar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F81206" w:rsidRPr="00932C5C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8" w:type="pct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Сектор для прыжков в длину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включающий в себя зону разбега, доску для толкания, яму с песком для приземления</w:t>
            </w:r>
          </w:p>
        </w:tc>
        <w:tc>
          <w:tcPr>
            <w:tcW w:w="1524" w:type="pct"/>
            <w:vMerge/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Спаренная беговая дорожка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длиной 100 м.</w:t>
            </w:r>
          </w:p>
        </w:tc>
        <w:tc>
          <w:tcPr>
            <w:tcW w:w="1524" w:type="pct"/>
            <w:vMerge/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F81206" w:rsidRPr="00932C5C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оборудования полосы препятствий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включающий:</w:t>
            </w:r>
          </w:p>
          <w:p w:rsidR="00F81206" w:rsidRPr="00932C5C" w:rsidRDefault="00F81206" w:rsidP="00F81206">
            <w:pPr>
              <w:pStyle w:val="a7"/>
              <w:numPr>
                <w:ilvl w:val="0"/>
                <w:numId w:val="2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брусья, размер 3500х1200х580 мм;</w:t>
            </w:r>
          </w:p>
          <w:p w:rsidR="00F81206" w:rsidRPr="00932C5C" w:rsidRDefault="00F81206" w:rsidP="00F81206">
            <w:pPr>
              <w:pStyle w:val="a7"/>
              <w:numPr>
                <w:ilvl w:val="0"/>
                <w:numId w:val="2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кроссфит (рукоход) четверной, размеры: длина 9200 (2000, 2000, 2000, 3500) мм, ширина 1750 мм, высота 3500 (2500-3000, 3000, 3000-3500, 3500) мм;</w:t>
            </w:r>
          </w:p>
          <w:p w:rsidR="00F81206" w:rsidRPr="00932C5C" w:rsidRDefault="00F81206" w:rsidP="00F81206">
            <w:pPr>
              <w:pStyle w:val="a7"/>
              <w:numPr>
                <w:ilvl w:val="0"/>
                <w:numId w:val="2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лабиринт, размеры: длина 7000 мм, ширина 2500 мм, высота 1100 мм;</w:t>
            </w:r>
          </w:p>
        </w:tc>
        <w:tc>
          <w:tcPr>
            <w:tcW w:w="1524" w:type="pct"/>
            <w:vMerge/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F81206" w:rsidRPr="00932C5C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лощадка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включающая:</w:t>
            </w:r>
          </w:p>
          <w:p w:rsidR="00F81206" w:rsidRPr="00932C5C" w:rsidRDefault="00F81206" w:rsidP="00F81206">
            <w:pPr>
              <w:pStyle w:val="a7"/>
              <w:numPr>
                <w:ilvl w:val="0"/>
                <w:numId w:val="3"/>
              </w:numPr>
              <w:tabs>
                <w:tab w:val="left" w:pos="169"/>
              </w:tabs>
              <w:ind w:left="27" w:righ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турник тройной, ширина 2500, 2500, 2500 мм, высота 2500, 2700, 2500 мм;</w:t>
            </w:r>
          </w:p>
          <w:p w:rsidR="00F81206" w:rsidRPr="00932C5C" w:rsidRDefault="00F81206" w:rsidP="00F81206">
            <w:pPr>
              <w:pStyle w:val="a7"/>
              <w:numPr>
                <w:ilvl w:val="0"/>
                <w:numId w:val="3"/>
              </w:numPr>
              <w:tabs>
                <w:tab w:val="left" w:pos="169"/>
              </w:tabs>
              <w:ind w:left="27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ширина 8700 мм, высота 3500 мм.</w:t>
            </w:r>
          </w:p>
        </w:tc>
        <w:tc>
          <w:tcPr>
            <w:tcW w:w="1524" w:type="pct"/>
            <w:vMerge/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vMerge/>
            <w:tcBorders>
              <w:bottom w:val="single" w:sz="4" w:space="0" w:color="auto"/>
            </w:tcBorders>
          </w:tcPr>
          <w:p w:rsidR="00F81206" w:rsidRPr="00932C5C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pct"/>
            <w:tcBorders>
              <w:bottom w:val="single" w:sz="4" w:space="0" w:color="auto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атлетическая дорожка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длиной 300 м.</w:t>
            </w:r>
          </w:p>
        </w:tc>
        <w:tc>
          <w:tcPr>
            <w:tcW w:w="1524" w:type="pct"/>
            <w:vMerge/>
            <w:tcBorders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1206" w:rsidRPr="00D718B3" w:rsidTr="00F81206">
        <w:tc>
          <w:tcPr>
            <w:tcW w:w="186" w:type="pct"/>
          </w:tcPr>
          <w:p w:rsidR="00F81206" w:rsidRPr="00D718B3" w:rsidRDefault="00F81206" w:rsidP="00F812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pct"/>
            <w:gridSpan w:val="4"/>
          </w:tcPr>
          <w:p w:rsidR="00F81206" w:rsidRPr="00D718B3" w:rsidRDefault="00F81206" w:rsidP="00F812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8B3">
              <w:rPr>
                <w:rFonts w:ascii="Times New Roman" w:hAnsi="Times New Roman" w:cs="Times New Roman"/>
                <w:b/>
                <w:sz w:val="24"/>
                <w:szCs w:val="24"/>
              </w:rPr>
              <w:t>ЕН Математический и общий естественнонаучный учебный цикл</w:t>
            </w:r>
          </w:p>
        </w:tc>
      </w:tr>
      <w:tr w:rsidR="00F81206" w:rsidRPr="00932C5C" w:rsidTr="00F81206">
        <w:tc>
          <w:tcPr>
            <w:tcW w:w="186" w:type="pct"/>
            <w:vMerge w:val="restart"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 w:val="restart"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.01 Математика</w:t>
            </w: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:rsidR="00F81206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матема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 403) (106,5 кв.м)</w:t>
            </w:r>
          </w:p>
          <w:p w:rsidR="00F81206" w:rsidRPr="00082205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F81206" w:rsidRPr="00BF1CFF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bottom w:val="single" w:sz="4" w:space="0" w:color="auto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ектор 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SonyVPL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FX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0, 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колонки Genius SP-E120, компьютер 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Neos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0 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аркерная доска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bottom w:val="single" w:sz="4" w:space="0" w:color="auto"/>
            </w:tcBorders>
          </w:tcPr>
          <w:p w:rsidR="00F81206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математики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 403) (106,5 кв.м)</w:t>
            </w:r>
          </w:p>
          <w:p w:rsidR="00F81206" w:rsidRPr="00082205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F81206" w:rsidRPr="00BF1CFF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  <w:bottom w:val="single" w:sz="4" w:space="0" w:color="auto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ектор 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SonyVPL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FX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Neos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0 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аркерная доска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bottom w:val="single" w:sz="4" w:space="0" w:color="auto"/>
            </w:tcBorders>
          </w:tcPr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F81206" w:rsidRPr="00312A35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  <w:bottom w:val="single" w:sz="4" w:space="0" w:color="auto"/>
            </w:tcBorders>
            <w:vAlign w:val="center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932C5C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bottom w:val="single" w:sz="4" w:space="0" w:color="auto"/>
            </w:tcBorders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bottom w:val="single" w:sz="4" w:space="0" w:color="auto"/>
            </w:tcBorders>
          </w:tcPr>
          <w:p w:rsidR="00F81206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математики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 403) (106,5 кв.м)</w:t>
            </w:r>
          </w:p>
          <w:p w:rsidR="00F81206" w:rsidRPr="00082205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F81206" w:rsidRPr="00BF1CFF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  <w:bottom w:val="single" w:sz="4" w:space="0" w:color="auto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ектор 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SonyVPL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FX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Neos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0 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аркерная доска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аттестации 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bottom w:val="single" w:sz="4" w:space="0" w:color="auto"/>
            </w:tcBorders>
          </w:tcPr>
          <w:p w:rsidR="00F81206" w:rsidRPr="00BF1CFF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математики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 403) (106,5 кв.м)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568" w:type="pct"/>
            <w:tcBorders>
              <w:top w:val="nil"/>
              <w:bottom w:val="single" w:sz="4" w:space="0" w:color="auto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ектор 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SonyVPL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FX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Neos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0 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аркерная доска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, учебно-наглядные пособия в виде презентаций, тематические плакаты,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932C5C" w:rsidTr="00F81206">
        <w:tc>
          <w:tcPr>
            <w:tcW w:w="186" w:type="pct"/>
            <w:vMerge w:val="restart"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 w:val="restart"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.02 Информационные технологии в профессиональной деятельности / Адаптивные информационные технологии в профессиональной деятельности</w:t>
            </w:r>
          </w:p>
        </w:tc>
        <w:tc>
          <w:tcPr>
            <w:tcW w:w="1018" w:type="pct"/>
            <w:tcBorders>
              <w:top w:val="single" w:sz="4" w:space="0" w:color="auto"/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68" w:type="pct"/>
            <w:tcBorders>
              <w:top w:val="single" w:sz="4" w:space="0" w:color="auto"/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24" w:type="pct"/>
            <w:tcBorders>
              <w:top w:val="single" w:sz="4" w:space="0" w:color="auto"/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bottom w:val="single" w:sz="4" w:space="0" w:color="auto"/>
            </w:tcBorders>
          </w:tcPr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информационных технологий в профессиональной деятельности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122) (48,9 кв.м).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932C5C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  <w:bottom w:val="single" w:sz="4" w:space="0" w:color="auto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EB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-965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68" w:type="pct"/>
            <w:tcBorders>
              <w:top w:val="single" w:sz="4" w:space="0" w:color="auto"/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4" w:space="0" w:color="auto"/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bottom w:val="single" w:sz="4" w:space="0" w:color="auto"/>
            </w:tcBorders>
          </w:tcPr>
          <w:p w:rsidR="00F81206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информационных технологий в профессиональной деятельности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122) (48,9 кв.м). </w:t>
            </w:r>
          </w:p>
          <w:p w:rsidR="00F81206" w:rsidRPr="00312A35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932C5C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  <w:bottom w:val="single" w:sz="4" w:space="0" w:color="auto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EB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-965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bottom w:val="nil"/>
            </w:tcBorders>
          </w:tcPr>
          <w:p w:rsidR="00F81206" w:rsidRPr="00932C5C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68" w:type="pct"/>
            <w:tcBorders>
              <w:top w:val="single" w:sz="4" w:space="0" w:color="auto"/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4" w:space="0" w:color="auto"/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bottom w:val="single" w:sz="4" w:space="0" w:color="auto"/>
            </w:tcBorders>
          </w:tcPr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F81206" w:rsidRPr="00312A35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7B147D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  <w:bottom w:val="single" w:sz="4" w:space="0" w:color="auto"/>
            </w:tcBorders>
            <w:vAlign w:val="center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top w:val="nil"/>
              <w:bottom w:val="single" w:sz="4" w:space="0" w:color="auto"/>
            </w:tcBorders>
          </w:tcPr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932C5C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  <w:bottom w:val="single" w:sz="4" w:space="0" w:color="auto"/>
            </w:tcBorders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68" w:type="pct"/>
            <w:tcBorders>
              <w:top w:val="single" w:sz="4" w:space="0" w:color="auto"/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24" w:type="pct"/>
            <w:tcBorders>
              <w:top w:val="single" w:sz="4" w:space="0" w:color="auto"/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bottom w:val="single" w:sz="4" w:space="0" w:color="auto"/>
            </w:tcBorders>
          </w:tcPr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информационных технологий в профессиональной деятельности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122) (48,9 кв.м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206" w:rsidRPr="00312A35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12</w:t>
            </w:r>
          </w:p>
          <w:p w:rsidR="00F81206" w:rsidRPr="00932C5C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  <w:bottom w:val="single" w:sz="4" w:space="0" w:color="auto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EB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-965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</w:t>
            </w: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межуточной аттестации</w:t>
            </w:r>
          </w:p>
        </w:tc>
        <w:tc>
          <w:tcPr>
            <w:tcW w:w="1568" w:type="pct"/>
            <w:tcBorders>
              <w:top w:val="single" w:sz="4" w:space="0" w:color="auto"/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4" w:space="0" w:color="auto"/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bottom w:val="single" w:sz="4" w:space="0" w:color="auto"/>
            </w:tcBorders>
          </w:tcPr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информационных технологий в профессиональной деятельности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122) (48,9 кв.м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81206" w:rsidRPr="00312A35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32C5C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568" w:type="pct"/>
            <w:tcBorders>
              <w:top w:val="nil"/>
              <w:bottom w:val="single" w:sz="4" w:space="0" w:color="auto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EB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-965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932C5C" w:rsidTr="00F81206">
        <w:tc>
          <w:tcPr>
            <w:tcW w:w="186" w:type="pct"/>
            <w:vMerge w:val="restart"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 w:val="restart"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.03 Экологические основы природопользования</w:t>
            </w: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bottom w:val="single" w:sz="4" w:space="0" w:color="auto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бинет естественнонаучных дисциплин</w:t>
            </w:r>
          </w:p>
          <w:p w:rsidR="00F81206" w:rsidRPr="00932C5C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519) (39,9 кв.м)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F81206" w:rsidRPr="00932C5C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568" w:type="pct"/>
            <w:tcBorders>
              <w:top w:val="nil"/>
              <w:bottom w:val="single" w:sz="4" w:space="0" w:color="auto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8 посадочных мест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, ноутбук 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r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, проектор 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VPL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76, интерактивная доска 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StarBoard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bottom w:val="single" w:sz="4" w:space="0" w:color="auto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бинет естественнонаучных дисциплин</w:t>
            </w:r>
          </w:p>
          <w:p w:rsidR="00F81206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519) (39,9 кв.м)</w:t>
            </w:r>
          </w:p>
          <w:p w:rsidR="00F81206" w:rsidRPr="00082205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F81206" w:rsidRPr="00BF1CFF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Ленина, № 310</w:t>
            </w:r>
          </w:p>
          <w:p w:rsidR="00F81206" w:rsidRPr="00932C5C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  <w:bottom w:val="single" w:sz="4" w:space="0" w:color="auto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8 посадочных мест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, ноутбук 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r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, проектор 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VPL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76, интерактивная доска 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StarBoard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bottom w:val="nil"/>
            </w:tcBorders>
          </w:tcPr>
          <w:p w:rsidR="00F81206" w:rsidRPr="00932C5C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68" w:type="pct"/>
            <w:tcBorders>
              <w:top w:val="single" w:sz="4" w:space="0" w:color="auto"/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4" w:space="0" w:color="auto"/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F81206" w:rsidRPr="00312A35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312A35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12</w:t>
            </w:r>
          </w:p>
        </w:tc>
        <w:tc>
          <w:tcPr>
            <w:tcW w:w="1568" w:type="pct"/>
            <w:tcBorders>
              <w:top w:val="nil"/>
            </w:tcBorders>
            <w:vAlign w:val="center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top w:val="nil"/>
              <w:bottom w:val="single" w:sz="4" w:space="0" w:color="auto"/>
            </w:tcBorders>
          </w:tcPr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932C5C" w:rsidRDefault="00F81206" w:rsidP="00F81206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  <w:bottom w:val="single" w:sz="4" w:space="0" w:color="auto"/>
            </w:tcBorders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F81206" w:rsidRPr="00932C5C" w:rsidTr="00F81206">
        <w:trPr>
          <w:trHeight w:val="1919"/>
        </w:trPr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bottom w:val="single" w:sz="4" w:space="0" w:color="auto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бинет естественнонаучных дисциплин</w:t>
            </w:r>
          </w:p>
          <w:p w:rsidR="00F81206" w:rsidRPr="00932C5C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519) (39,9 кв.м)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 Ставрополь, </w:t>
            </w:r>
          </w:p>
          <w:p w:rsidR="00F81206" w:rsidRPr="00932C5C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568" w:type="pct"/>
            <w:tcBorders>
              <w:top w:val="nil"/>
              <w:bottom w:val="single" w:sz="4" w:space="0" w:color="auto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8 посадочных мест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, ноутбук 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r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, проектор 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VPL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76, интерактивная доска 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StarBoard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, учебно-наглядные пособия в виде презентаций, тематические плакаты, подключение к сети «Интернет»,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932C5C" w:rsidTr="00F81206">
        <w:trPr>
          <w:trHeight w:val="705"/>
        </w:trPr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68" w:type="pct"/>
            <w:tcBorders>
              <w:top w:val="single" w:sz="4" w:space="0" w:color="auto"/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4" w:space="0" w:color="auto"/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206" w:rsidRPr="00932C5C" w:rsidTr="00F81206">
        <w:trPr>
          <w:trHeight w:val="1919"/>
        </w:trPr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бинет естественнонаучных дисциплин</w:t>
            </w:r>
          </w:p>
          <w:p w:rsidR="00F81206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519) (39,9 кв.м)</w:t>
            </w:r>
          </w:p>
          <w:p w:rsidR="00F81206" w:rsidRPr="00082205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F81206" w:rsidRPr="00BF1CFF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  <w:p w:rsidR="00F81206" w:rsidRPr="00932C5C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8 посадочных мест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, ноутбук 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r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, проектор 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VPL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76, интерактивная доска 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StarBoard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D718B3" w:rsidTr="00F81206">
        <w:trPr>
          <w:trHeight w:val="270"/>
        </w:trPr>
        <w:tc>
          <w:tcPr>
            <w:tcW w:w="186" w:type="pct"/>
          </w:tcPr>
          <w:p w:rsidR="00F81206" w:rsidRPr="00D718B3" w:rsidRDefault="00F81206" w:rsidP="00F8120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4" w:type="pct"/>
            <w:gridSpan w:val="4"/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8B3">
              <w:rPr>
                <w:rFonts w:ascii="Times New Roman" w:hAnsi="Times New Roman" w:cs="Times New Roman"/>
                <w:b/>
                <w:sz w:val="24"/>
                <w:szCs w:val="24"/>
              </w:rPr>
              <w:t>П Профессиональный учебный цикл</w:t>
            </w:r>
          </w:p>
        </w:tc>
      </w:tr>
      <w:tr w:rsidR="00F81206" w:rsidRPr="00D718B3" w:rsidTr="00F81206">
        <w:trPr>
          <w:trHeight w:val="270"/>
        </w:trPr>
        <w:tc>
          <w:tcPr>
            <w:tcW w:w="186" w:type="pct"/>
          </w:tcPr>
          <w:p w:rsidR="00F81206" w:rsidRPr="00D718B3" w:rsidRDefault="00F81206" w:rsidP="00F8120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4" w:type="pct"/>
            <w:gridSpan w:val="4"/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8B3">
              <w:rPr>
                <w:rFonts w:ascii="Times New Roman" w:hAnsi="Times New Roman" w:cs="Times New Roman"/>
                <w:b/>
                <w:sz w:val="24"/>
                <w:szCs w:val="24"/>
              </w:rPr>
              <w:t>ОП Общепрофессиональные дисциплины</w:t>
            </w:r>
          </w:p>
        </w:tc>
      </w:tr>
      <w:tr w:rsidR="00F81206" w:rsidRPr="00932C5C" w:rsidTr="00F81206">
        <w:tc>
          <w:tcPr>
            <w:tcW w:w="186" w:type="pct"/>
            <w:vMerge w:val="restart"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 w:val="restart"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ОП.01 Основы экономической теории</w:t>
            </w: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проведения лекционны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экономики организации 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5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аудитория 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 xml:space="preserve"> (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12</w:t>
            </w:r>
          </w:p>
          <w:p w:rsidR="00F81206" w:rsidRPr="00E745F1" w:rsidRDefault="00F81206" w:rsidP="00F81206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E8687A" w:rsidRDefault="00F81206" w:rsidP="00F8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87A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E8687A">
              <w:rPr>
                <w:rFonts w:ascii="Times New Roman" w:hAnsi="Times New Roman"/>
                <w:sz w:val="24"/>
                <w:szCs w:val="24"/>
              </w:rPr>
              <w:t>90 посадочных мест, персональные компьютеры, классная доска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E745F1" w:rsidRDefault="00F81206" w:rsidP="00F81206">
            <w:pPr>
              <w:rPr>
                <w:rFonts w:ascii="Times New Roman" w:hAnsi="Times New Roman"/>
                <w:sz w:val="20"/>
                <w:szCs w:val="20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F81206" w:rsidRPr="00E745F1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0B6E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0B6E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заказа/лицензии: 1B08-171114-054004-843-671 от 14.11.2017) </w:t>
            </w:r>
          </w:p>
          <w:p w:rsidR="00F81206" w:rsidRPr="00E745F1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EA133E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EA133E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геодезии</w:t>
            </w: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ин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дезии</w:t>
            </w: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5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аудитория 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 xml:space="preserve"> (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E745F1" w:rsidRDefault="00F81206" w:rsidP="00F81206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E8687A" w:rsidRDefault="00F81206" w:rsidP="00F8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87A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E8687A">
              <w:rPr>
                <w:rFonts w:ascii="Times New Roman" w:hAnsi="Times New Roman"/>
                <w:sz w:val="24"/>
                <w:szCs w:val="24"/>
              </w:rPr>
              <w:t>90 посадочных мест, персональные компьютеры, классная доска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E745F1" w:rsidRDefault="00F81206" w:rsidP="00F81206">
            <w:pPr>
              <w:rPr>
                <w:rFonts w:ascii="Times New Roman" w:hAnsi="Times New Roman"/>
                <w:sz w:val="20"/>
                <w:szCs w:val="20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F81206" w:rsidRPr="00E745F1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0B6E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0B6E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заказа/лицензии: 1B08-171114-054004-843-671 от 14.11.2017) </w:t>
            </w:r>
          </w:p>
          <w:p w:rsidR="00F81206" w:rsidRPr="00E745F1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EA133E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EA133E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F81206" w:rsidRPr="00312A35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  <w:vAlign w:val="center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932C5C" w:rsidRDefault="00F81206" w:rsidP="00F81206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bottom w:val="single" w:sz="4" w:space="0" w:color="auto"/>
            </w:tcBorders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ые аудитории для групповых и </w:t>
            </w: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ндивидуальных консультац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экономики организации 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5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аудитория 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 xml:space="preserve"> (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E745F1" w:rsidRDefault="00F81206" w:rsidP="00F81206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E8687A" w:rsidRDefault="00F81206" w:rsidP="00F8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87A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E8687A">
              <w:rPr>
                <w:rFonts w:ascii="Times New Roman" w:hAnsi="Times New Roman"/>
                <w:sz w:val="24"/>
                <w:szCs w:val="24"/>
              </w:rPr>
              <w:t>90 посадочных мест, персональные компьютеры, классная доска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E745F1" w:rsidRDefault="00F81206" w:rsidP="00F81206">
            <w:pPr>
              <w:rPr>
                <w:rFonts w:ascii="Times New Roman" w:hAnsi="Times New Roman"/>
                <w:sz w:val="20"/>
                <w:szCs w:val="20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F81206" w:rsidRPr="00E745F1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0B6E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0B6E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заказа/лицензии: 1B08-171114-054004-843-671 от 14.11.2017) </w:t>
            </w:r>
          </w:p>
          <w:p w:rsidR="00F81206" w:rsidRPr="00E745F1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 w:val="restart"/>
          </w:tcPr>
          <w:p w:rsidR="00F81206" w:rsidRPr="00EA133E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 w:val="restart"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ОП.02 Экономика организации</w:t>
            </w: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экономики организации 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5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аудитория 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 xml:space="preserve"> (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E745F1" w:rsidRDefault="00F81206" w:rsidP="00F81206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E8687A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E8687A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E8687A">
              <w:rPr>
                <w:rFonts w:ascii="Times New Roman" w:hAnsi="Times New Roman"/>
                <w:sz w:val="24"/>
                <w:szCs w:val="24"/>
              </w:rPr>
              <w:t>90 посадочных мест, персональные компьютеры, классная доска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E745F1" w:rsidRDefault="00F81206" w:rsidP="00F81206">
            <w:pPr>
              <w:rPr>
                <w:rFonts w:ascii="Times New Roman" w:hAnsi="Times New Roman"/>
                <w:sz w:val="20"/>
                <w:szCs w:val="20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F81206" w:rsidRPr="00E745F1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94613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94613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заказа/лицензии: 1B08-171114-054004-843-671 от 14.11.2017) </w:t>
            </w:r>
          </w:p>
          <w:p w:rsidR="00F81206" w:rsidRPr="00E745F1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E8687A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E8687A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top w:val="nil"/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68" w:type="pct"/>
            <w:tcBorders>
              <w:top w:val="nil"/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nil"/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экономики организации 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5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аудитория 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 xml:space="preserve"> (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E745F1" w:rsidRDefault="00F81206" w:rsidP="00F81206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E8687A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E868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E8687A">
              <w:rPr>
                <w:rFonts w:ascii="Times New Roman" w:hAnsi="Times New Roman"/>
                <w:sz w:val="24"/>
                <w:szCs w:val="24"/>
              </w:rPr>
              <w:t>90 посадочных мест, персональные компьютеры, классная доска, учебно-наглядные пособия в виде тематических презентаций, информационные плакаты, подключение к сети «Интернет», доступ в электронную информационно-</w:t>
            </w:r>
            <w:r w:rsidRPr="00E8687A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E745F1" w:rsidRDefault="00F81206" w:rsidP="00F81206">
            <w:pPr>
              <w:rPr>
                <w:rFonts w:ascii="Times New Roman" w:hAnsi="Times New Roman"/>
                <w:sz w:val="20"/>
                <w:szCs w:val="20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F81206" w:rsidRPr="00E745F1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0B6E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0B6E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заказа/лицензии: 1B08-171114-054004-843-671 от 14.11.2017) </w:t>
            </w:r>
          </w:p>
          <w:p w:rsidR="00F81206" w:rsidRPr="00E745F1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0B6EFF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0B6EFF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top w:val="nil"/>
              <w:bottom w:val="nil"/>
            </w:tcBorders>
          </w:tcPr>
          <w:p w:rsidR="00F81206" w:rsidRPr="00932C5C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68" w:type="pct"/>
            <w:tcBorders>
              <w:top w:val="nil"/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nil"/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F81206" w:rsidRPr="00312A35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  <w:vAlign w:val="center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top w:val="nil"/>
              <w:bottom w:val="single" w:sz="4" w:space="0" w:color="auto"/>
            </w:tcBorders>
          </w:tcPr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932C5C" w:rsidRDefault="00F81206" w:rsidP="00F81206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  <w:bottom w:val="single" w:sz="4" w:space="0" w:color="auto"/>
            </w:tcBorders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4E2B34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bottom w:val="nil"/>
            </w:tcBorders>
          </w:tcPr>
          <w:p w:rsidR="00F81206" w:rsidRPr="00932C5C" w:rsidRDefault="00F81206" w:rsidP="00F81206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568" w:type="pct"/>
            <w:tcBorders>
              <w:top w:val="single" w:sz="4" w:space="0" w:color="auto"/>
              <w:bottom w:val="nil"/>
            </w:tcBorders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4" w:space="0" w:color="auto"/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4E2B34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4E2B34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экономики организации 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5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аудитория 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 xml:space="preserve"> (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E745F1" w:rsidRDefault="00F81206" w:rsidP="00F81206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E8687A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E868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E8687A">
              <w:rPr>
                <w:rFonts w:ascii="Times New Roman" w:hAnsi="Times New Roman"/>
                <w:sz w:val="24"/>
                <w:szCs w:val="24"/>
              </w:rPr>
              <w:t>90 посадочных мест, персональные компьютеры, классная доска, учебно-наглядные пособия в виде тематических презентаций, информационные плакаты, подключение к сети «Интернет», доступ в электронную информационно-</w:t>
            </w:r>
            <w:r w:rsidRPr="00E8687A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E745F1" w:rsidRDefault="00F81206" w:rsidP="00F81206">
            <w:pPr>
              <w:rPr>
                <w:rFonts w:ascii="Times New Roman" w:hAnsi="Times New Roman"/>
                <w:sz w:val="20"/>
                <w:szCs w:val="20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F81206" w:rsidRPr="00E745F1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0B6E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0B6E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заказа/лицензии: 1B08-171114-054004-843-671 от 14.11.2017) </w:t>
            </w:r>
          </w:p>
          <w:p w:rsidR="00F81206" w:rsidRPr="00E745F1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 w:val="restart"/>
          </w:tcPr>
          <w:p w:rsidR="00F81206" w:rsidRPr="000B6EFF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 w:val="restart"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.03 </w:t>
            </w:r>
            <w:r w:rsidRPr="00E949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тистика</w:t>
            </w: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9F7B50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B5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бинет статистики</w:t>
            </w:r>
          </w:p>
          <w:p w:rsidR="00F81206" w:rsidRPr="009F7B50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50">
              <w:rPr>
                <w:rFonts w:ascii="Times New Roman" w:hAnsi="Times New Roman" w:cs="Times New Roman"/>
                <w:sz w:val="24"/>
                <w:szCs w:val="24"/>
              </w:rPr>
              <w:t>(аудитор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Pr="009F7B50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  <w:r w:rsidRPr="009F7B50">
              <w:rPr>
                <w:rFonts w:ascii="Times New Roman" w:hAnsi="Times New Roman" w:cs="Times New Roman"/>
                <w:sz w:val="24"/>
                <w:szCs w:val="24"/>
              </w:rPr>
              <w:t xml:space="preserve"> кв.м) </w:t>
            </w:r>
          </w:p>
          <w:p w:rsidR="00F81206" w:rsidRPr="00312A35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164CDD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0 посадочных мест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>нтерактивная доска SMART Board 680, флип-чарт Moile 70x100см, компьютер Neos 490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9F7B50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B5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бинет статистики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B50">
              <w:rPr>
                <w:rFonts w:ascii="Times New Roman" w:hAnsi="Times New Roman" w:cs="Times New Roman"/>
                <w:sz w:val="24"/>
                <w:szCs w:val="24"/>
              </w:rPr>
              <w:t>(аудитор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Pr="009F7B50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  <w:r w:rsidRPr="009F7B50">
              <w:rPr>
                <w:rFonts w:ascii="Times New Roman" w:hAnsi="Times New Roman" w:cs="Times New Roman"/>
                <w:sz w:val="24"/>
                <w:szCs w:val="24"/>
              </w:rPr>
              <w:t xml:space="preserve"> кв.м) 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164CDD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0 посадочных мест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>нтерактивная доска SMART Board 680, флип-чарт Moile 70x100см, компьютер Neos 490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F81206" w:rsidRPr="00312A35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  <w:vAlign w:val="center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hotoshop Extended CS3 (Certificate ID: CE0712390 от 7.12.2007)</w:t>
            </w: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932C5C" w:rsidRDefault="00F81206" w:rsidP="00F81206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bottom w:val="single" w:sz="4" w:space="0" w:color="auto"/>
            </w:tcBorders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5D6C11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206" w:rsidRPr="005D6C11" w:rsidTr="00F81206">
        <w:tc>
          <w:tcPr>
            <w:tcW w:w="186" w:type="pct"/>
            <w:vMerge/>
          </w:tcPr>
          <w:p w:rsidR="00F81206" w:rsidRPr="005D6C11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5D6C11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bottom w:val="single" w:sz="4" w:space="0" w:color="auto"/>
            </w:tcBorders>
          </w:tcPr>
          <w:p w:rsidR="00F81206" w:rsidRPr="009F7B50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B5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бинет статистики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B50">
              <w:rPr>
                <w:rFonts w:ascii="Times New Roman" w:hAnsi="Times New Roman" w:cs="Times New Roman"/>
                <w:sz w:val="24"/>
                <w:szCs w:val="24"/>
              </w:rPr>
              <w:t>(аудитор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Pr="009F7B50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  <w:r w:rsidRPr="009F7B50">
              <w:rPr>
                <w:rFonts w:ascii="Times New Roman" w:hAnsi="Times New Roman" w:cs="Times New Roman"/>
                <w:sz w:val="24"/>
                <w:szCs w:val="24"/>
              </w:rPr>
              <w:t xml:space="preserve"> кв.м) 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9F7B50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  <w:bottom w:val="single" w:sz="4" w:space="0" w:color="auto"/>
            </w:tcBorders>
          </w:tcPr>
          <w:p w:rsidR="00F81206" w:rsidRPr="00164CDD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0 посадочных мест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>нтерактивная доска SMART Board 680, флип-чарт Moile 70x100см, компьютер Neos 490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  <w:bottom w:val="single" w:sz="4" w:space="0" w:color="auto"/>
            </w:tcBorders>
          </w:tcPr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5D6C11" w:rsidTr="00F81206">
        <w:tc>
          <w:tcPr>
            <w:tcW w:w="186" w:type="pct"/>
            <w:vMerge/>
          </w:tcPr>
          <w:p w:rsidR="00F81206" w:rsidRPr="005D6C11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5D6C11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206" w:rsidRPr="005D6C11" w:rsidTr="00F81206">
        <w:tc>
          <w:tcPr>
            <w:tcW w:w="186" w:type="pct"/>
            <w:vMerge/>
          </w:tcPr>
          <w:p w:rsidR="00F81206" w:rsidRPr="005D6C11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5D6C11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9F7B50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B5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бинет статистики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B50">
              <w:rPr>
                <w:rFonts w:ascii="Times New Roman" w:hAnsi="Times New Roman" w:cs="Times New Roman"/>
                <w:sz w:val="24"/>
                <w:szCs w:val="24"/>
              </w:rPr>
              <w:t>(аудитор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Pr="009F7B50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  <w:r w:rsidRPr="009F7B50">
              <w:rPr>
                <w:rFonts w:ascii="Times New Roman" w:hAnsi="Times New Roman" w:cs="Times New Roman"/>
                <w:sz w:val="24"/>
                <w:szCs w:val="24"/>
              </w:rPr>
              <w:t xml:space="preserve"> кв.м) 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9F7B50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164CDD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ащение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0 посадочных мест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терактивная доска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SMART Board 680, флип-чарт Moile 70x100см, компьютер Neos 490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lastRenderedPageBreak/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932C5C" w:rsidTr="00F81206">
        <w:tc>
          <w:tcPr>
            <w:tcW w:w="186" w:type="pct"/>
            <w:vMerge w:val="restart"/>
          </w:tcPr>
          <w:p w:rsidR="00F81206" w:rsidRPr="005D6C11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 w:val="restart"/>
          </w:tcPr>
          <w:p w:rsidR="00F81206" w:rsidRPr="003857ED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857ED">
              <w:rPr>
                <w:rFonts w:ascii="Times New Roman" w:hAnsi="Times New Roman" w:cs="Times New Roman"/>
                <w:sz w:val="24"/>
                <w:szCs w:val="24"/>
              </w:rPr>
              <w:t>ОП.04 Основы менеджмента и маркетинга</w:t>
            </w: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bottom w:val="single" w:sz="4" w:space="0" w:color="auto"/>
            </w:tcBorders>
          </w:tcPr>
          <w:p w:rsidR="00F81206" w:rsidRPr="003C3643" w:rsidRDefault="00F81206" w:rsidP="00F812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енеджмента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643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3C3643">
              <w:rPr>
                <w:rFonts w:ascii="Times New Roman" w:hAnsi="Times New Roman"/>
                <w:sz w:val="24"/>
                <w:szCs w:val="24"/>
              </w:rPr>
              <w:t xml:space="preserve"> 16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C36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C3643"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3C3643">
              <w:rPr>
                <w:rFonts w:ascii="Times New Roman" w:hAnsi="Times New Roman"/>
                <w:sz w:val="24"/>
                <w:szCs w:val="24"/>
              </w:rPr>
              <w:t>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3C3643" w:rsidRDefault="00F81206" w:rsidP="00F8120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pct"/>
            <w:tcBorders>
              <w:top w:val="nil"/>
              <w:bottom w:val="single" w:sz="4" w:space="0" w:color="auto"/>
            </w:tcBorders>
          </w:tcPr>
          <w:p w:rsidR="00F81206" w:rsidRPr="003C3643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3C3643"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рабочее место преподавателя, рабочие места для обучающихся </w:t>
            </w:r>
            <w:r w:rsidRPr="003C3643">
              <w:rPr>
                <w:rFonts w:ascii="Times New Roman" w:hAnsi="Times New Roman"/>
                <w:sz w:val="24"/>
                <w:szCs w:val="24"/>
              </w:rPr>
              <w:t>на 90 посадочных мест, персональный компьютер, видеопроектор, интерактивная доска, трибуна для лектора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1524" w:type="pct"/>
            <w:tcBorders>
              <w:top w:val="nil"/>
              <w:bottom w:val="single" w:sz="4" w:space="0" w:color="auto"/>
            </w:tcBorders>
          </w:tcPr>
          <w:p w:rsidR="00F81206" w:rsidRPr="00E745F1" w:rsidRDefault="00F81206" w:rsidP="00F81206">
            <w:pPr>
              <w:rPr>
                <w:rFonts w:ascii="Times New Roman" w:hAnsi="Times New Roman"/>
                <w:sz w:val="20"/>
                <w:szCs w:val="20"/>
              </w:rPr>
            </w:pPr>
            <w:r w:rsidRPr="00E745F1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81206" w:rsidRPr="00E745F1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81206" w:rsidRPr="00E745F1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3C3643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3C3643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top w:val="nil"/>
              <w:bottom w:val="single" w:sz="4" w:space="0" w:color="auto"/>
            </w:tcBorders>
          </w:tcPr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ркетинга</w:t>
            </w: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305) (70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727423" w:rsidRDefault="00F81206" w:rsidP="00F81206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  <w:bottom w:val="single" w:sz="4" w:space="0" w:color="auto"/>
            </w:tcBorders>
          </w:tcPr>
          <w:p w:rsidR="00F81206" w:rsidRPr="00727423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на 51 посадочное место,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12 рабочих станций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524" w:type="pct"/>
            <w:tcBorders>
              <w:top w:val="nil"/>
              <w:bottom w:val="single" w:sz="4" w:space="0" w:color="auto"/>
            </w:tcBorders>
          </w:tcPr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3C3643" w:rsidRDefault="00F81206" w:rsidP="00F812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енеджмента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643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3C3643">
              <w:rPr>
                <w:rFonts w:ascii="Times New Roman" w:hAnsi="Times New Roman"/>
                <w:sz w:val="24"/>
                <w:szCs w:val="24"/>
              </w:rPr>
              <w:t xml:space="preserve"> 16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C36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C3643"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3C3643">
              <w:rPr>
                <w:rFonts w:ascii="Times New Roman" w:hAnsi="Times New Roman"/>
                <w:sz w:val="24"/>
                <w:szCs w:val="24"/>
              </w:rPr>
              <w:t>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3C3643" w:rsidRDefault="00F81206" w:rsidP="00F8120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3C3643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3C3643">
              <w:rPr>
                <w:rFonts w:ascii="Times New Roman" w:hAnsi="Times New Roman"/>
                <w:sz w:val="24"/>
                <w:szCs w:val="24"/>
              </w:rPr>
              <w:lastRenderedPageBreak/>
              <w:t>Оснащение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рабочее место преподавателя, рабочие места для обучающихся </w:t>
            </w:r>
            <w:r w:rsidRPr="003C3643">
              <w:rPr>
                <w:rFonts w:ascii="Times New Roman" w:hAnsi="Times New Roman"/>
                <w:sz w:val="24"/>
                <w:szCs w:val="24"/>
              </w:rPr>
              <w:t xml:space="preserve">на 90 посадочных мест, персональный компьютер, видеопроектор, интерактивная </w:t>
            </w:r>
            <w:r w:rsidRPr="003C3643">
              <w:rPr>
                <w:rFonts w:ascii="Times New Roman" w:hAnsi="Times New Roman"/>
                <w:sz w:val="24"/>
                <w:szCs w:val="24"/>
              </w:rPr>
              <w:lastRenderedPageBreak/>
              <w:t>доска, трибуна для лектора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E745F1" w:rsidRDefault="00F81206" w:rsidP="00F81206">
            <w:pPr>
              <w:rPr>
                <w:rFonts w:ascii="Times New Roman" w:hAnsi="Times New Roman"/>
                <w:sz w:val="20"/>
                <w:szCs w:val="20"/>
              </w:rPr>
            </w:pPr>
            <w:r w:rsidRPr="00E745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F81206" w:rsidRPr="00E745F1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81206" w:rsidRPr="00E745F1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Photoshop Extended CS3 (Certificate ID: CE0712390 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0976B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0976B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ркетинга</w:t>
            </w: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305) (70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727423" w:rsidRDefault="00F81206" w:rsidP="00F8120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727423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на 51 посадочное место,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12 рабочих станций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F81206" w:rsidRPr="00312A35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  <w:vAlign w:val="center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</w:tcPr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932C5C" w:rsidRDefault="00F81206" w:rsidP="00F81206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 w:val="restart"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 w:val="restart"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.05 </w:t>
            </w:r>
            <w:r w:rsidRPr="001D1D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 xml:space="preserve">  документационного обеспечения управления 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>(аудитория 165) (66,6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932C5C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A434C7" w:rsidRDefault="00F81206" w:rsidP="00F81206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Оснащение: р</w:t>
            </w: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абочее место преподавателя, рабочие места для обучающихс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 14 посадочных мест</w:t>
            </w: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 14 рабочих станций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718B3">
              <w:rPr>
                <w:color w:val="auto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color w:val="auto"/>
                <w:sz w:val="20"/>
                <w:szCs w:val="20"/>
              </w:rPr>
              <w:t xml:space="preserve">, </w:t>
            </w:r>
            <w:r w:rsidRPr="00D718B3">
              <w:rPr>
                <w:color w:val="auto"/>
                <w:sz w:val="20"/>
                <w:szCs w:val="20"/>
                <w:lang w:val="en-US"/>
              </w:rPr>
              <w:t>Office</w:t>
            </w:r>
            <w:r w:rsidRPr="00D718B3">
              <w:rPr>
                <w:color w:val="auto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color w:val="auto"/>
                <w:sz w:val="20"/>
                <w:szCs w:val="20"/>
                <w:lang w:val="en-US"/>
              </w:rPr>
              <w:t>V</w:t>
            </w:r>
            <w:r w:rsidRPr="00D718B3">
              <w:rPr>
                <w:color w:val="auto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D718B3">
              <w:rPr>
                <w:color w:val="auto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pStyle w:val="Default"/>
              <w:jc w:val="both"/>
              <w:rPr>
                <w:sz w:val="20"/>
                <w:szCs w:val="20"/>
                <w:highlight w:val="red"/>
                <w:lang w:val="en-US"/>
              </w:rPr>
            </w:pPr>
            <w:r w:rsidRPr="00D718B3">
              <w:rPr>
                <w:color w:val="auto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1D1D54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1D1D54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 xml:space="preserve">  документационного обеспечения управления 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>(аудитория 165) (66,6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312A35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12</w:t>
            </w:r>
          </w:p>
        </w:tc>
        <w:tc>
          <w:tcPr>
            <w:tcW w:w="1568" w:type="pct"/>
            <w:tcBorders>
              <w:top w:val="nil"/>
            </w:tcBorders>
          </w:tcPr>
          <w:p w:rsidR="00F81206" w:rsidRPr="00A434C7" w:rsidRDefault="00F81206" w:rsidP="00F81206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Оснащение: р</w:t>
            </w: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абочее место преподавателя, рабочие места для обучающихс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 14 посадочных мест</w:t>
            </w: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 14 рабочих станций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718B3">
              <w:rPr>
                <w:color w:val="auto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color w:val="auto"/>
                <w:sz w:val="20"/>
                <w:szCs w:val="20"/>
              </w:rPr>
              <w:t xml:space="preserve">, </w:t>
            </w:r>
            <w:r w:rsidRPr="00D718B3">
              <w:rPr>
                <w:color w:val="auto"/>
                <w:sz w:val="20"/>
                <w:szCs w:val="20"/>
                <w:lang w:val="en-US"/>
              </w:rPr>
              <w:t>Office</w:t>
            </w:r>
            <w:r w:rsidRPr="00D718B3">
              <w:rPr>
                <w:color w:val="auto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color w:val="auto"/>
                <w:sz w:val="20"/>
                <w:szCs w:val="20"/>
                <w:lang w:val="en-US"/>
              </w:rPr>
              <w:t>V</w:t>
            </w:r>
            <w:r w:rsidRPr="00D718B3">
              <w:rPr>
                <w:color w:val="auto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D718B3">
              <w:rPr>
                <w:color w:val="auto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pStyle w:val="Default"/>
              <w:jc w:val="both"/>
              <w:rPr>
                <w:sz w:val="20"/>
                <w:szCs w:val="20"/>
                <w:highlight w:val="red"/>
                <w:lang w:val="en-US"/>
              </w:rPr>
            </w:pPr>
            <w:r w:rsidRPr="00D718B3">
              <w:rPr>
                <w:color w:val="auto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1D1D54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1D1D54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F81206" w:rsidRPr="00312A35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  <w:vAlign w:val="center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</w:tcPr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932C5C" w:rsidRDefault="00F81206" w:rsidP="00F81206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 xml:space="preserve">  документационного обеспечения управления 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>(аудитория 165) (66,6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A434C7" w:rsidRDefault="00F81206" w:rsidP="00F81206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Оснащение: р</w:t>
            </w: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абочее место преподавателя, рабочие места для обучающихс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 14 посадочных мест</w:t>
            </w: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 14 рабочих станций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718B3">
              <w:rPr>
                <w:color w:val="auto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color w:val="auto"/>
                <w:sz w:val="20"/>
                <w:szCs w:val="20"/>
              </w:rPr>
              <w:t xml:space="preserve">, </w:t>
            </w:r>
            <w:r w:rsidRPr="00D718B3">
              <w:rPr>
                <w:color w:val="auto"/>
                <w:sz w:val="20"/>
                <w:szCs w:val="20"/>
                <w:lang w:val="en-US"/>
              </w:rPr>
              <w:t>Office</w:t>
            </w:r>
            <w:r w:rsidRPr="00D718B3">
              <w:rPr>
                <w:color w:val="auto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color w:val="auto"/>
                <w:sz w:val="20"/>
                <w:szCs w:val="20"/>
                <w:lang w:val="en-US"/>
              </w:rPr>
              <w:t>V</w:t>
            </w:r>
            <w:r w:rsidRPr="00D718B3">
              <w:rPr>
                <w:color w:val="auto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D718B3">
              <w:rPr>
                <w:color w:val="auto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pStyle w:val="Default"/>
              <w:jc w:val="both"/>
              <w:rPr>
                <w:sz w:val="20"/>
                <w:szCs w:val="20"/>
                <w:highlight w:val="red"/>
                <w:lang w:val="en-US"/>
              </w:rPr>
            </w:pPr>
            <w:r w:rsidRPr="00D718B3">
              <w:rPr>
                <w:color w:val="auto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 w:val="restart"/>
          </w:tcPr>
          <w:p w:rsidR="00F81206" w:rsidRPr="009335AE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 w:val="restart"/>
          </w:tcPr>
          <w:p w:rsidR="00F81206" w:rsidRPr="00E80E6F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80E6F">
              <w:rPr>
                <w:rFonts w:ascii="Times New Roman" w:hAnsi="Times New Roman" w:cs="Times New Roman"/>
                <w:sz w:val="24"/>
                <w:szCs w:val="24"/>
              </w:rPr>
              <w:t>ОП.06 Правовое обеспечение профессиональной деятельности</w:t>
            </w: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вового обеспечения профессиональной деятельности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(аудитория 312) (31,7 кв.м)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932C5C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727423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на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посадочных мест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вового обеспечения профессиональной деятельности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(аудитория 312) (31,7 кв.м)</w:t>
            </w:r>
          </w:p>
          <w:p w:rsidR="00F81206" w:rsidRPr="00312A35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932C5C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727423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посадочных мест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F81206" w:rsidRPr="00312A35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  <w:vAlign w:val="center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</w:tcPr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932C5C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вового обеспечения профессиональной деятельности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(аудитория 312) (31,7 кв.м)</w:t>
            </w:r>
          </w:p>
          <w:p w:rsidR="00F81206" w:rsidRPr="00312A35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932C5C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727423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посадочных мест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вового обеспечения профессиональ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и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(аудитория 312) (31,7 кв.м)</w:t>
            </w:r>
          </w:p>
          <w:p w:rsidR="00F81206" w:rsidRPr="00312A35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932C5C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727423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на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посадочных мест, телевизор Panasonic TX-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lastRenderedPageBreak/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932C5C" w:rsidTr="00F81206">
        <w:tc>
          <w:tcPr>
            <w:tcW w:w="186" w:type="pct"/>
            <w:vMerge w:val="restart"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 w:val="restart"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П.07 </w:t>
            </w:r>
            <w:r w:rsidRPr="00F90790">
              <w:rPr>
                <w:rFonts w:ascii="Times New Roman" w:hAnsi="Times New Roman"/>
                <w:spacing w:val="-1"/>
                <w:sz w:val="24"/>
                <w:szCs w:val="24"/>
              </w:rPr>
              <w:t>Бухгалтерский учет и налогообложение</w:t>
            </w: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1E3AE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AE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  <w:r w:rsidRPr="001E3AE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кабинет </w:t>
            </w:r>
            <w:r w:rsidRPr="001E3AEB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F81206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EB">
              <w:rPr>
                <w:rFonts w:ascii="Times New Roman" w:hAnsi="Times New Roman" w:cs="Times New Roman"/>
                <w:sz w:val="24"/>
                <w:szCs w:val="24"/>
              </w:rPr>
              <w:t>(аудитория № 135) (47,7 кв.м)</w:t>
            </w:r>
          </w:p>
          <w:p w:rsidR="00F81206" w:rsidRPr="00312A35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7B147D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813BAE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813BAE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1E3AE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AE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  <w:r w:rsidRPr="001E3AE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кабинет </w:t>
            </w:r>
            <w:r w:rsidRPr="001E3AEB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F81206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EB">
              <w:rPr>
                <w:rFonts w:ascii="Times New Roman" w:hAnsi="Times New Roman" w:cs="Times New Roman"/>
                <w:sz w:val="24"/>
                <w:szCs w:val="24"/>
              </w:rPr>
              <w:t>(аудитория № 135) (47,7 кв.м)</w:t>
            </w:r>
          </w:p>
          <w:p w:rsidR="00F81206" w:rsidRPr="00312A35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7B147D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813BAE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813BAE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B1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312A35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  <w:vAlign w:val="center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</w:tcPr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932C5C" w:rsidRDefault="00F81206" w:rsidP="00F81206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 w:val="restart"/>
          </w:tcPr>
          <w:p w:rsidR="00F81206" w:rsidRPr="009335AE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 w:val="restart"/>
          </w:tcPr>
          <w:p w:rsidR="00F81206" w:rsidRPr="00813BAE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3BAE">
              <w:rPr>
                <w:rFonts w:ascii="Times New Roman" w:hAnsi="Times New Roman" w:cs="Times New Roman"/>
                <w:sz w:val="24"/>
                <w:szCs w:val="24"/>
              </w:rPr>
              <w:t>ОП.08 Финансы, денежное обращение и кредит</w:t>
            </w: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F31DB8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A434C7" w:rsidRDefault="00F81206" w:rsidP="00F812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Кабинет финан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денежного обращения и кредита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 (аудитория 144) (88 кв.м) 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A434C7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164CDD" w:rsidRDefault="00F81206" w:rsidP="00F8120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специализированная мебель на 18 посадочных мест, персональные компьютеры DNS, Kraftway, Thermaltake – 18 шт., проектор CAS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– 1 шт., интерактивная доска SMARTBOARDHITACHI – 1 шт., бегущая строка– 1 шт., Телевизор Panasonic – 1 шт., учебно-наглядные пособия в виде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BBYY FineReader 13Business 1 year (Сублицензионный договор № 11/015/17 от 13.11.2017, Код позиции: 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14-2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4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F81206" w:rsidRPr="00893F91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A434C7" w:rsidRDefault="00F81206" w:rsidP="00F812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Кабинет финан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денежного обращения и кредита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 (аудитория 144) (88 кв.м) 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312A35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164CDD" w:rsidRDefault="00F81206" w:rsidP="00F8120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специализированная мебель на 18 посадочных мест, персональные компьютеры DNS, Kraftway, Thermaltake – 18 шт., проектор CAS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– 1 шт., интерактивная доска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BBYY FineReader 13Business 1 year (Сублицензионный договор № 11/015/17 от 13.11.2017, Код позиции: 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14-2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4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MicrosoftDesktopEducationAllLng License/SoftwareAssurance Pack Academic OLV 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F81206" w:rsidRPr="00893F91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F81206" w:rsidRPr="00312A35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  <w:vAlign w:val="center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телевизор – 1шт.,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</w:tcPr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312A35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bottom w:val="single" w:sz="4" w:space="0" w:color="auto"/>
            </w:tcBorders>
          </w:tcPr>
          <w:p w:rsidR="00F81206" w:rsidRPr="00A434C7" w:rsidRDefault="00F81206" w:rsidP="00F812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Кабинет финан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денежного обращения и кредита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 (аудитория 144) (88 кв.м) 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312A35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  <w:bottom w:val="single" w:sz="4" w:space="0" w:color="auto"/>
            </w:tcBorders>
          </w:tcPr>
          <w:p w:rsidR="00F81206" w:rsidRPr="00164CDD" w:rsidRDefault="00F81206" w:rsidP="00F8120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14-2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4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lastRenderedPageBreak/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F81206" w:rsidRPr="00893F91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bottom w:val="nil"/>
            </w:tcBorders>
          </w:tcPr>
          <w:p w:rsidR="00F81206" w:rsidRPr="00A434C7" w:rsidRDefault="00F81206" w:rsidP="00F812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68" w:type="pct"/>
            <w:tcBorders>
              <w:top w:val="single" w:sz="4" w:space="0" w:color="auto"/>
              <w:bottom w:val="nil"/>
            </w:tcBorders>
          </w:tcPr>
          <w:p w:rsidR="00F81206" w:rsidRPr="00164CDD" w:rsidRDefault="00F81206" w:rsidP="00F8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4" w:space="0" w:color="auto"/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A434C7" w:rsidRDefault="00F81206" w:rsidP="00F812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Кабинет финан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денежного обращения и кредита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 (аудитория 144) (88 кв.м) 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312A35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164CDD" w:rsidRDefault="00F81206" w:rsidP="00F8120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14-2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4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F81206" w:rsidRPr="00893F91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F81206" w:rsidRPr="00932C5C" w:rsidTr="00F81206">
        <w:tc>
          <w:tcPr>
            <w:tcW w:w="186" w:type="pct"/>
            <w:vMerge w:val="restart"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 w:val="restart"/>
          </w:tcPr>
          <w:p w:rsidR="00F81206" w:rsidRPr="007A3C2A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3C2A">
              <w:rPr>
                <w:rFonts w:ascii="Times New Roman" w:hAnsi="Times New Roman" w:cs="Times New Roman"/>
                <w:sz w:val="24"/>
                <w:szCs w:val="24"/>
              </w:rPr>
              <w:t>ОП.09 Экономический анализ</w:t>
            </w: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экономики организации 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5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аудитория 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 xml:space="preserve"> (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переулок Зоотех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E745F1" w:rsidRDefault="00F81206" w:rsidP="00F81206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E8687A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E8687A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E8687A">
              <w:rPr>
                <w:rFonts w:ascii="Times New Roman" w:hAnsi="Times New Roman"/>
                <w:sz w:val="24"/>
                <w:szCs w:val="24"/>
              </w:rPr>
              <w:t>90 посадочных мест, персональные компьютеры, классная доска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E745F1" w:rsidRDefault="00F81206" w:rsidP="00F81206">
            <w:pPr>
              <w:rPr>
                <w:rFonts w:ascii="Times New Roman" w:hAnsi="Times New Roman"/>
                <w:sz w:val="20"/>
                <w:szCs w:val="20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F81206" w:rsidRPr="00E745F1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0B6E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0B6E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заказа/лицензии: 1B08-171114-054004-843-671 от 14.11.2017) </w:t>
            </w:r>
          </w:p>
          <w:p w:rsidR="00F81206" w:rsidRPr="00E745F1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EA133E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EA133E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экономики организации 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5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аудитория 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 xml:space="preserve"> (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E745F1" w:rsidRDefault="00F81206" w:rsidP="00F81206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E8687A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E8687A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E8687A">
              <w:rPr>
                <w:rFonts w:ascii="Times New Roman" w:hAnsi="Times New Roman"/>
                <w:sz w:val="24"/>
                <w:szCs w:val="24"/>
              </w:rPr>
              <w:t>90 посадочных мест, персональные компьютеры, классная доска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E745F1" w:rsidRDefault="00F81206" w:rsidP="00F81206">
            <w:pPr>
              <w:rPr>
                <w:rFonts w:ascii="Times New Roman" w:hAnsi="Times New Roman"/>
                <w:sz w:val="20"/>
                <w:szCs w:val="20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F81206" w:rsidRPr="00E745F1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0B6E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0B6E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заказа/лицензии: 1B08-171114-054004-843-671 от 14.11.2017) </w:t>
            </w:r>
          </w:p>
          <w:p w:rsidR="00F81206" w:rsidRPr="00E745F1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EA133E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EA133E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  <w:vAlign w:val="center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</w:tcPr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312A35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8" w:type="pct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40117" w:rsidRPr="00932C5C" w:rsidTr="00F81206">
        <w:tc>
          <w:tcPr>
            <w:tcW w:w="186" w:type="pct"/>
            <w:vMerge w:val="restart"/>
          </w:tcPr>
          <w:p w:rsidR="00140117" w:rsidRPr="009335AE" w:rsidRDefault="00140117" w:rsidP="0014011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 w:val="restart"/>
          </w:tcPr>
          <w:p w:rsidR="00140117" w:rsidRPr="00B0501A" w:rsidRDefault="00140117" w:rsidP="0014011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0501A">
              <w:rPr>
                <w:rFonts w:ascii="Times New Roman" w:hAnsi="Times New Roman" w:cs="Times New Roman"/>
                <w:sz w:val="24"/>
                <w:szCs w:val="24"/>
              </w:rPr>
              <w:t>ОП.10 Безопасность жизнедеятельности</w:t>
            </w:r>
          </w:p>
        </w:tc>
        <w:tc>
          <w:tcPr>
            <w:tcW w:w="1018" w:type="pct"/>
            <w:tcBorders>
              <w:bottom w:val="nil"/>
            </w:tcBorders>
          </w:tcPr>
          <w:p w:rsidR="00140117" w:rsidRPr="00932C5C" w:rsidRDefault="00140117" w:rsidP="00140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140117" w:rsidRPr="00932C5C" w:rsidRDefault="00140117" w:rsidP="0014011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140117" w:rsidRPr="00D718B3" w:rsidRDefault="00140117" w:rsidP="0014011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40117" w:rsidRPr="00140117" w:rsidTr="00F81206">
        <w:tc>
          <w:tcPr>
            <w:tcW w:w="186" w:type="pct"/>
            <w:vMerge/>
          </w:tcPr>
          <w:p w:rsidR="00140117" w:rsidRPr="00932C5C" w:rsidRDefault="00140117" w:rsidP="0014011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140117" w:rsidRPr="00932C5C" w:rsidRDefault="00140117" w:rsidP="0014011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140117" w:rsidRPr="001814DD" w:rsidRDefault="00140117" w:rsidP="00140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безопасности жизнедеятельности </w:t>
            </w: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(аудитория № 317) (39,7 кв.м)</w:t>
            </w:r>
          </w:p>
          <w:p w:rsidR="00140117" w:rsidRDefault="00140117" w:rsidP="00140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</w:p>
          <w:p w:rsidR="00140117" w:rsidRPr="0094584B" w:rsidRDefault="00140117" w:rsidP="001401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  <w:p w:rsidR="00140117" w:rsidRPr="0094584B" w:rsidRDefault="00140117" w:rsidP="001401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17" w:rsidRPr="00932C5C" w:rsidRDefault="00140117" w:rsidP="00140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140117" w:rsidRPr="00932C5C" w:rsidRDefault="00140117" w:rsidP="00140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: рабочее место преподавателя, рабочие места для обучающихся на 26 посадочных места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формационный дисплей LG 75" 4K UHD (3840x2160), HDR(1 шт.)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1814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мпьютер в сборе mATX Foxline FL-203/Gigabyte H310M/Core i5-8400 (2.8 GHz, 9Mb)/2Gb PCI-E ASUS GT710-SL-2GD5/HDD 1Tb/DIMM 8GB PC4-19200 (2400MHz)/монитор Phillips 243V7QSB/DVDRAM&amp;DVD+/-R W/комплект Logitech Desktop MK120 (1 шт.); 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наглядные пособия: респиратор Р-2 (5 шт.); войсковой прибор химической разведки (ВПХР); макет простейшего укры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; макет встроенного убежища; к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лект индивидуальный медици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гражданской защиты (КИМГЗ); 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перевязочный пакет ИПП – 1;  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ый противохимический пакет ИПП – 11; сумка санинструктора (укомплектованная); носилки санитарные МЧС; нарукавная повязка красного креста (2 шт.); шина проволочная (лестничная) для ног; шина для фиксации бедра с тракцией типа Дитерихса; макет массо-габаритный автомата Калашникова учебный (2 шт.); противогаз (25 шт.); общевойсковой защитный костюм (3 шт.);  тематические плакаты по военно-патриотическому воспитанию, по стрелковому оружию; учеб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авления по стрелковому делу, Наставления  по стрелковому делу АКМ; Общевоинский Устав (25 шт.); 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льный закон о воинской обязанности и военной службе; Конституция РФ; электронно-образовательное издание на магнитах и оптических носителях по темам программы, 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140117" w:rsidRPr="00D718B3" w:rsidRDefault="00140117" w:rsidP="001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V5910852 от 15.11.2017) </w:t>
            </w:r>
          </w:p>
          <w:p w:rsidR="00140117" w:rsidRPr="00D718B3" w:rsidRDefault="00140117" w:rsidP="001401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4.11.2017) </w:t>
            </w:r>
          </w:p>
          <w:p w:rsidR="00140117" w:rsidRPr="00D718B3" w:rsidRDefault="00140117" w:rsidP="001401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140117" w:rsidRPr="00932C5C" w:rsidTr="00F81206">
        <w:tc>
          <w:tcPr>
            <w:tcW w:w="186" w:type="pct"/>
            <w:vMerge/>
          </w:tcPr>
          <w:p w:rsidR="00140117" w:rsidRPr="00932C5C" w:rsidRDefault="00140117" w:rsidP="0014011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140117" w:rsidRPr="00932C5C" w:rsidRDefault="00140117" w:rsidP="00140117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140117" w:rsidRPr="00932C5C" w:rsidRDefault="00140117" w:rsidP="00140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140117" w:rsidRPr="00932C5C" w:rsidRDefault="00140117" w:rsidP="00140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140117" w:rsidRPr="00D718B3" w:rsidRDefault="00140117" w:rsidP="001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117" w:rsidRPr="00140117" w:rsidTr="00F81206">
        <w:tc>
          <w:tcPr>
            <w:tcW w:w="186" w:type="pct"/>
            <w:vMerge/>
          </w:tcPr>
          <w:p w:rsidR="00140117" w:rsidRPr="00932C5C" w:rsidRDefault="00140117" w:rsidP="0014011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140117" w:rsidRPr="00932C5C" w:rsidRDefault="00140117" w:rsidP="0014011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140117" w:rsidRPr="001814DD" w:rsidRDefault="00140117" w:rsidP="00140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безопасности жизнедеятельности </w:t>
            </w: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(аудитория № 317) (39,7 кв.м)</w:t>
            </w:r>
          </w:p>
          <w:p w:rsidR="00140117" w:rsidRDefault="00140117" w:rsidP="00140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</w:p>
          <w:p w:rsidR="00140117" w:rsidRPr="0094584B" w:rsidRDefault="00140117" w:rsidP="001401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  <w:p w:rsidR="00140117" w:rsidRPr="0094584B" w:rsidRDefault="00140117" w:rsidP="001401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17" w:rsidRPr="00932C5C" w:rsidRDefault="00140117" w:rsidP="001401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0117" w:rsidRPr="00932C5C" w:rsidRDefault="00140117" w:rsidP="00140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140117" w:rsidRPr="00932C5C" w:rsidRDefault="00140117" w:rsidP="00140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: рабочее место преподавателя, рабочие места для обучающихся на 26 посадочных места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формационный дисплей LG 75" 4K UHD (3840x2160), HDR(1 шт.)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1814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мпьютер в сборе mATX Foxline FL-203/Gigabyte H310M/Core i5-8400 (2.8 GHz, 9Mb)/2Gb PCI-E ASUS GT710-SL-2GD5/HDD 1Tb/DIMM 8GB PC4-19200 (2400MHz)/монитор Phillips 243V7QSB/DVDRAM&amp;DVD+/-R W/комплект Logitech Desktop MK120 (1 шт.); 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наглядные пособия: респиратор Р-2 (5 шт.); войсковой прибор химической разведки (ВПХР); макет простейшего укры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; макет встроенного убежища; к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лект индивидуальный медици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гражданской защиты (КИМГЗ); 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перевязочный пакет ИПП – 1;  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дивидуальный противохимический пакет ИПП – 11; сумка санинструктора (укомплектованная); носилки санитарные МЧС; нарукавная повязка красного креста (2 шт.); шина проволочная (лестничная) для ног; шина для фиксации бедра с тракцией типа Дитерихса; 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кет массо-габаритный автомата Калашникова учебный (2 шт.); противогаз (25 шт.); общевойсковой защитный костюм (3 шт.);  тематические плакаты по военно-патриотическому воспитанию, по стрелковому оружию; учеб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авления по стрелковому делу, Наставления  по стрелковому делу АКМ; Общевоинский Устав (25 шт.); Федеральный закон о воинской обязанности и военной службе; Конституция РФ; электронно-образовательное издание на магнитах и оптических носителях по темам программы, 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140117" w:rsidRPr="00D718B3" w:rsidRDefault="00140117" w:rsidP="001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V5910852 от 15.11.2017) </w:t>
            </w:r>
          </w:p>
          <w:p w:rsidR="00140117" w:rsidRPr="00D718B3" w:rsidRDefault="00140117" w:rsidP="001401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4.11.2017) </w:t>
            </w:r>
          </w:p>
          <w:p w:rsidR="00140117" w:rsidRPr="00D718B3" w:rsidRDefault="00140117" w:rsidP="001401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shd w:val="clear" w:color="auto" w:fill="auto"/>
          </w:tcPr>
          <w:p w:rsidR="00F81206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A6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лковый ти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электронный)</w:t>
            </w:r>
          </w:p>
          <w:p w:rsidR="00F81206" w:rsidRDefault="00F81206" w:rsidP="00F8120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0501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удитория «Специальной,  тактической и огневой подготовки» (50,9 кв.м).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312A35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568" w:type="pct"/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32C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чее место преподавателя, рабочие места для обучающихся, электронный тир  - лазерный стрелковый тренажер «Рубин», проекционный экран,</w:t>
            </w:r>
            <w:r w:rsidRPr="00932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блок «Рубин» с установленным программным обеспечением, </w:t>
            </w:r>
            <w:r w:rsidRPr="00932C5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макеты пистолетов Макарова, </w:t>
            </w:r>
            <w:r w:rsidRPr="00932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габаритные автоматы Калашникова с пластиковым стационарным прикладом (</w:t>
            </w:r>
            <w:r w:rsidRPr="00932C5C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ММГ АК-74), медиа </w:t>
            </w:r>
            <w:r w:rsidRPr="00932C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ор, интерактивная доска</w:t>
            </w:r>
          </w:p>
        </w:tc>
        <w:tc>
          <w:tcPr>
            <w:tcW w:w="1524" w:type="pct"/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7B147D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улок Зоотехнический, 12</w:t>
            </w:r>
          </w:p>
        </w:tc>
        <w:tc>
          <w:tcPr>
            <w:tcW w:w="1568" w:type="pct"/>
            <w:tcBorders>
              <w:top w:val="nil"/>
            </w:tcBorders>
            <w:vAlign w:val="center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932C5C" w:rsidRDefault="00F81206" w:rsidP="00F81206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bottom w:val="single" w:sz="4" w:space="0" w:color="auto"/>
            </w:tcBorders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 w:val="restart"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 w:val="restart"/>
          </w:tcPr>
          <w:p w:rsidR="00F81206" w:rsidRPr="00247978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7978">
              <w:rPr>
                <w:rFonts w:ascii="Times New Roman" w:hAnsi="Times New Roman" w:cs="Times New Roman"/>
                <w:sz w:val="24"/>
                <w:szCs w:val="24"/>
              </w:rPr>
              <w:t>ОП.11 Земельное право</w:t>
            </w: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вового обеспечения профессиональной деятельности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(аудитория 312) (31,7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932C5C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727423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посадочных мест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вового обеспечения профессиональ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и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(аудитория 312) (31,7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932C5C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727423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на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посадочных мест, телевизор Panasonic TX-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lastRenderedPageBreak/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BF1CFF" w:rsidRDefault="00F81206" w:rsidP="00F81206">
            <w:pPr>
              <w:shd w:val="clear" w:color="auto" w:fill="FFFFFF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  <w:vAlign w:val="center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</w:tcPr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пер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312A35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 w:val="restart"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 w:val="restart"/>
          </w:tcPr>
          <w:p w:rsidR="00F81206" w:rsidRPr="009A4343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A4343">
              <w:rPr>
                <w:rFonts w:ascii="Times New Roman" w:hAnsi="Times New Roman" w:cs="Times New Roman"/>
                <w:sz w:val="24"/>
                <w:szCs w:val="24"/>
              </w:rPr>
              <w:t>ОП.12 Основы землеустройства</w:t>
            </w: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проведения лекционны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816A55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профессиональной деятельности </w:t>
            </w:r>
          </w:p>
          <w:p w:rsidR="00F81206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F81206" w:rsidRPr="00312A35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12</w:t>
            </w:r>
          </w:p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727423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подключение к сети «Интернет», доступ в электронную информационно-образовательную среду университета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816A55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профессиональной деятельности </w:t>
            </w:r>
          </w:p>
          <w:p w:rsidR="00F81206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312A35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727423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подключение к сети «Интернет», доступ в электронную информационно-образовательную среду университета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переулок Зо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312A35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  <w:vAlign w:val="center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hotoshop Extended CS3 (Certificate ID: CE0712390 от 7.12.2007)</w:t>
            </w: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932C5C" w:rsidRDefault="00F81206" w:rsidP="00F81206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bottom w:val="single" w:sz="4" w:space="0" w:color="auto"/>
            </w:tcBorders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816A55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816A55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816A55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bottom w:val="single" w:sz="4" w:space="0" w:color="auto"/>
            </w:tcBorders>
          </w:tcPr>
          <w:p w:rsidR="00F81206" w:rsidRPr="00816A55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профессиональной деятельности </w:t>
            </w:r>
          </w:p>
          <w:p w:rsidR="00F81206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312A35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  <w:bottom w:val="single" w:sz="4" w:space="0" w:color="auto"/>
            </w:tcBorders>
          </w:tcPr>
          <w:p w:rsidR="00F81206" w:rsidRPr="00727423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подключение к сети «Интернет», доступ в электронную информационно-образовательную среду университета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  <w:bottom w:val="single" w:sz="4" w:space="0" w:color="auto"/>
            </w:tcBorders>
          </w:tcPr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816A55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816A55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816A55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816A55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</w:t>
            </w: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фессиональной деятельности </w:t>
            </w:r>
          </w:p>
          <w:p w:rsidR="00F81206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727423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 12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подключение к сети «Интернет», доступ в электронную информационно-образовательную среду университета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932C5C" w:rsidTr="00F81206">
        <w:tc>
          <w:tcPr>
            <w:tcW w:w="186" w:type="pct"/>
            <w:vMerge w:val="restart"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 w:val="restart"/>
          </w:tcPr>
          <w:p w:rsidR="00F81206" w:rsidRPr="00EA0617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0617">
              <w:rPr>
                <w:rFonts w:ascii="Times New Roman" w:hAnsi="Times New Roman" w:cs="Times New Roman"/>
                <w:sz w:val="24"/>
                <w:szCs w:val="24"/>
              </w:rPr>
              <w:t>ОП.13 Основы предпринимательства</w:t>
            </w: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Default="00F81206" w:rsidP="00F812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и социально-экономических дисциплин 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>(аудитория 144) (81,0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312A35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164CDD" w:rsidRDefault="00F81206" w:rsidP="00F8120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14-2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4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F81206" w:rsidRPr="00893F91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Default="00F81206" w:rsidP="00F812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и социально-экономических дисциплин 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>(аудитория 144) (81,0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A434C7" w:rsidRDefault="00F81206" w:rsidP="00F812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164CDD" w:rsidRDefault="00F81206" w:rsidP="00F8120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14-2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4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F81206" w:rsidRPr="00893F91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  <w:vAlign w:val="center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</w:tcPr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932C5C" w:rsidRDefault="00F81206" w:rsidP="00F81206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bottom w:val="single" w:sz="4" w:space="0" w:color="auto"/>
            </w:tcBorders>
          </w:tcPr>
          <w:p w:rsidR="00F81206" w:rsidRDefault="00F81206" w:rsidP="00F812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и социально-экономических дисциплин 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>(аудитория 144) (81,0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312A35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568" w:type="pct"/>
            <w:tcBorders>
              <w:top w:val="nil"/>
              <w:bottom w:val="single" w:sz="4" w:space="0" w:color="auto"/>
            </w:tcBorders>
          </w:tcPr>
          <w:p w:rsidR="00F81206" w:rsidRPr="00164CDD" w:rsidRDefault="00F81206" w:rsidP="00F8120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14-2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4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F81206" w:rsidRPr="00893F91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dobePremierePro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F81206" w:rsidRPr="00932C5C" w:rsidTr="00F81206">
        <w:tc>
          <w:tcPr>
            <w:tcW w:w="186" w:type="pct"/>
            <w:vMerge w:val="restart"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 w:val="restart"/>
          </w:tcPr>
          <w:p w:rsidR="00F81206" w:rsidRPr="005077F1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077F1">
              <w:rPr>
                <w:rFonts w:ascii="Times New Roman" w:hAnsi="Times New Roman" w:cs="Times New Roman"/>
                <w:sz w:val="24"/>
                <w:szCs w:val="24"/>
              </w:rPr>
              <w:t>ОП.14 Инженерная графика</w:t>
            </w:r>
          </w:p>
        </w:tc>
        <w:tc>
          <w:tcPr>
            <w:tcW w:w="1018" w:type="pct"/>
            <w:tcBorders>
              <w:top w:val="single" w:sz="4" w:space="0" w:color="auto"/>
              <w:bottom w:val="nil"/>
            </w:tcBorders>
          </w:tcPr>
          <w:p w:rsidR="00F81206" w:rsidRPr="00932C5C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68" w:type="pct"/>
            <w:tcBorders>
              <w:top w:val="single" w:sz="4" w:space="0" w:color="auto"/>
              <w:bottom w:val="nil"/>
            </w:tcBorders>
          </w:tcPr>
          <w:p w:rsidR="00F81206" w:rsidRPr="00164CDD" w:rsidRDefault="00F81206" w:rsidP="00F8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4" w:space="0" w:color="auto"/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bottom w:val="single" w:sz="4" w:space="0" w:color="auto"/>
            </w:tcBorders>
          </w:tcPr>
          <w:p w:rsidR="00F81206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компьютеризации профессиональной деятельности</w:t>
            </w:r>
            <w:r w:rsidRPr="00610AE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10A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  201/1) (72 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610AE8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  <w:bottom w:val="single" w:sz="4" w:space="0" w:color="auto"/>
            </w:tcBorders>
          </w:tcPr>
          <w:p w:rsidR="00F81206" w:rsidRPr="00610AE8" w:rsidRDefault="00F81206" w:rsidP="00F8120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516185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5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адочных мест</w:t>
            </w:r>
            <w:r w:rsidRPr="005161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– 1 шт., телевизор "</w:t>
            </w:r>
            <w:r w:rsidRPr="00610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p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>" – 1 шт. чертежные столы; детали и модели; сборочные единицы узлов машин; макеты и стенды по начертательной геометрии и проекционному черчению, 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5910852 от 15.11.2017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F81206" w:rsidRPr="00D718B3" w:rsidRDefault="00F81206" w:rsidP="00F812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EB3C44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EB3C44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bottom w:val="nil"/>
            </w:tcBorders>
          </w:tcPr>
          <w:p w:rsidR="00F81206" w:rsidRPr="00932C5C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1568" w:type="pct"/>
            <w:tcBorders>
              <w:top w:val="single" w:sz="4" w:space="0" w:color="auto"/>
              <w:bottom w:val="nil"/>
            </w:tcBorders>
          </w:tcPr>
          <w:p w:rsidR="00F81206" w:rsidRPr="00164CDD" w:rsidRDefault="00F81206" w:rsidP="00F8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4" w:space="0" w:color="auto"/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bottom w:val="single" w:sz="4" w:space="0" w:color="auto"/>
            </w:tcBorders>
          </w:tcPr>
          <w:p w:rsidR="00F81206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компьютеризации профессиональной деятельности</w:t>
            </w:r>
            <w:r w:rsidRPr="00610AE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10A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  201/1) (72 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610AE8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  <w:bottom w:val="single" w:sz="4" w:space="0" w:color="auto"/>
            </w:tcBorders>
          </w:tcPr>
          <w:p w:rsidR="00F81206" w:rsidRPr="00610AE8" w:rsidRDefault="00F81206" w:rsidP="00F8120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516185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5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адочных мест</w:t>
            </w:r>
            <w:r w:rsidRPr="005161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– 1 шт., телевизор "</w:t>
            </w:r>
            <w:r w:rsidRPr="00610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p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 xml:space="preserve">" – 1 шт. чертежные столы; детали и модели; сборочные единицы узлов машин; макеты и стенды по начертательной геометрии и проекционному черчению, 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5910852 от 15.11.2017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F81206" w:rsidRPr="00D718B3" w:rsidRDefault="00F81206" w:rsidP="00F812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EB3C44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EB3C44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bottom w:val="nil"/>
            </w:tcBorders>
          </w:tcPr>
          <w:p w:rsidR="00F81206" w:rsidRPr="00932C5C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68" w:type="pct"/>
            <w:tcBorders>
              <w:top w:val="single" w:sz="4" w:space="0" w:color="auto"/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4" w:space="0" w:color="auto"/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  <w:vAlign w:val="center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D337E7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D337E7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top w:val="nil"/>
              <w:bottom w:val="single" w:sz="4" w:space="0" w:color="auto"/>
            </w:tcBorders>
          </w:tcPr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082205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  <w:bottom w:val="single" w:sz="4" w:space="0" w:color="auto"/>
            </w:tcBorders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D337E7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D337E7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568" w:type="pct"/>
            <w:tcBorders>
              <w:top w:val="single" w:sz="4" w:space="0" w:color="auto"/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4" w:space="0" w:color="auto"/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компьютеризации профессиональной деятельности</w:t>
            </w:r>
            <w:r w:rsidRPr="00610AE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10A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  201/1) (72 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610AE8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610AE8" w:rsidRDefault="00F81206" w:rsidP="00F8120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ие: </w:t>
            </w:r>
            <w:r w:rsidRPr="00516185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5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адочных мест</w:t>
            </w:r>
            <w:r w:rsidRPr="005161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– 1 шт., телевизор "</w:t>
            </w:r>
            <w:r w:rsidRPr="00610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p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 xml:space="preserve">" – 1 шт. чертежные столы; детали и модели; сборочные единицы узлов машин; макеты и стенды по начертательной геометрии и проекционному черчению,  учебно-наглядные пособия в виде презентаций, 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5910852 от 15.11.2017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F81206" w:rsidRPr="00D718B3" w:rsidRDefault="00F81206" w:rsidP="00F812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</w:tc>
      </w:tr>
      <w:tr w:rsidR="00F81206" w:rsidRPr="00D718B3" w:rsidTr="00F81206">
        <w:tc>
          <w:tcPr>
            <w:tcW w:w="186" w:type="pct"/>
          </w:tcPr>
          <w:p w:rsidR="00F81206" w:rsidRPr="00D718B3" w:rsidRDefault="00F81206" w:rsidP="00F81206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4" w:type="pct"/>
            <w:gridSpan w:val="4"/>
          </w:tcPr>
          <w:p w:rsidR="00F81206" w:rsidRPr="00D718B3" w:rsidRDefault="00F81206" w:rsidP="00F8120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 Профессиональные модули</w:t>
            </w:r>
          </w:p>
        </w:tc>
      </w:tr>
      <w:tr w:rsidR="00F81206" w:rsidRPr="00932C5C" w:rsidTr="00F81206">
        <w:tc>
          <w:tcPr>
            <w:tcW w:w="186" w:type="pct"/>
            <w:vMerge w:val="restart"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 w:val="restart"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М.01 </w:t>
            </w:r>
            <w:r w:rsidRPr="005077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вление земельно-имущественным комплексом</w:t>
            </w: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проведения лекционны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81206" w:rsidRPr="00540CCF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816A55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профессиональной деятельности </w:t>
            </w:r>
          </w:p>
          <w:p w:rsidR="00F81206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082205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12</w:t>
            </w:r>
          </w:p>
        </w:tc>
        <w:tc>
          <w:tcPr>
            <w:tcW w:w="1568" w:type="pct"/>
            <w:tcBorders>
              <w:top w:val="nil"/>
            </w:tcBorders>
          </w:tcPr>
          <w:p w:rsidR="00F81206" w:rsidRPr="00727423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подключение к сети «Интернет», доступ в электронную информационно-образовательную среду университета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540CCF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540CCF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81206" w:rsidRPr="00540CCF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816A55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профессиональной деятельности </w:t>
            </w:r>
          </w:p>
          <w:p w:rsidR="00F81206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932C5C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727423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подключение к сети «Интернет», доступ в электронную информационно-образовательную среду университета, учебно-наглядные пособия в виде презентаций, тематические плакаты, подключение к сети «Интернет», доступ в электронную информационно-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540CCF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540CCF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  <w:vAlign w:val="center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</w:tcPr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переулок З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932C5C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81206" w:rsidRPr="00540CCF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816A55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профессиональной деятельности </w:t>
            </w:r>
          </w:p>
          <w:p w:rsidR="00F81206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932C5C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727423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, интерактивная доска SMART Board 690, подключение к сети «Интернет», доступ в электронную информационно-образовательную среду университета, учебно-наглядные пособия в виде презентаций, тематические плакаты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 договор № 11/044/18 от 23.11.2018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540CCF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540CCF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81206" w:rsidRPr="00540CCF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bottom w:val="single" w:sz="4" w:space="0" w:color="auto"/>
            </w:tcBorders>
          </w:tcPr>
          <w:p w:rsidR="00F81206" w:rsidRPr="00816A55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профессиональной деятельности </w:t>
            </w:r>
          </w:p>
          <w:p w:rsidR="00F81206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932C5C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  <w:bottom w:val="single" w:sz="4" w:space="0" w:color="auto"/>
            </w:tcBorders>
          </w:tcPr>
          <w:p w:rsidR="00F81206" w:rsidRPr="00727423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подключение к сети «Интернет», доступ в электронную информационно-образовательную среду университета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  <w:bottom w:val="single" w:sz="4" w:space="0" w:color="auto"/>
            </w:tcBorders>
          </w:tcPr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932C5C" w:rsidTr="00F81206">
        <w:tc>
          <w:tcPr>
            <w:tcW w:w="186" w:type="pct"/>
            <w:vMerge w:val="restart"/>
          </w:tcPr>
          <w:p w:rsidR="00F81206" w:rsidRPr="00540CCF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 w:val="restart"/>
          </w:tcPr>
          <w:p w:rsidR="00F81206" w:rsidRPr="004D28CF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 w:rsidRPr="004D28CF">
              <w:rPr>
                <w:rFonts w:ascii="Times New Roman" w:hAnsi="Times New Roman" w:cs="Times New Roman"/>
                <w:sz w:val="24"/>
                <w:szCs w:val="24"/>
              </w:rPr>
              <w:t>ПМ. 02 Осуществление кадастровых отношений</w:t>
            </w: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проведения лекционны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81206" w:rsidRPr="005B23A9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816A55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профессиональной деятельности </w:t>
            </w:r>
          </w:p>
          <w:p w:rsidR="00F81206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727423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подключение к сети «Интернет», доступ в электронную информационно-образовательную среду университета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5B23A9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5B23A9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81206" w:rsidRPr="005B23A9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816A55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профессиональной деятельности </w:t>
            </w:r>
          </w:p>
          <w:p w:rsidR="00F81206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727423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подключение к сети «Интернет», доступ в электронную информационно-образовательную среду университета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5B23A9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5B23A9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  <w:vAlign w:val="center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</w:tcPr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082205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81206" w:rsidRPr="005B23A9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816A55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профессиональной деятельности </w:t>
            </w:r>
          </w:p>
          <w:p w:rsidR="00F81206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727423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подключение к сети «Интернет», доступ в электронную информационно-образовательную среду университета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5B23A9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5B23A9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текущего контроля и промежуточной аттестации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81206" w:rsidRPr="005B23A9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bottom w:val="single" w:sz="4" w:space="0" w:color="auto"/>
            </w:tcBorders>
          </w:tcPr>
          <w:p w:rsidR="00F81206" w:rsidRPr="00816A55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профессиональной деятельности </w:t>
            </w:r>
          </w:p>
          <w:p w:rsidR="00F81206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932C5C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  <w:bottom w:val="single" w:sz="4" w:space="0" w:color="auto"/>
            </w:tcBorders>
          </w:tcPr>
          <w:p w:rsidR="00F81206" w:rsidRPr="00727423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подключение к сети «Интернет», доступ в электронную информационно-образовательную среду университета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  <w:bottom w:val="single" w:sz="4" w:space="0" w:color="auto"/>
            </w:tcBorders>
          </w:tcPr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932C5C" w:rsidTr="00F81206">
        <w:tc>
          <w:tcPr>
            <w:tcW w:w="186" w:type="pct"/>
            <w:vMerge w:val="restart"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 w:val="restart"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М.03 </w:t>
            </w:r>
            <w:r w:rsidRPr="00ED48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ртографо-геодезическое сопровождение земельно-имущественных отношений</w:t>
            </w:r>
          </w:p>
        </w:tc>
        <w:tc>
          <w:tcPr>
            <w:tcW w:w="1018" w:type="pct"/>
            <w:tcBorders>
              <w:bottom w:val="nil"/>
            </w:tcBorders>
          </w:tcPr>
          <w:p w:rsidR="00F81206" w:rsidRPr="00D718B3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1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D718B3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геодезии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8B3">
              <w:rPr>
                <w:rFonts w:ascii="Times New Roman" w:hAnsi="Times New Roman" w:cs="Times New Roman"/>
                <w:sz w:val="24"/>
                <w:szCs w:val="24"/>
              </w:rPr>
              <w:t>(аудитория № 283) (69 кв.м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D718B3" w:rsidRDefault="00F81206" w:rsidP="00F8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81206" w:rsidRPr="00D718B3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153DAB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0 посадочных мест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, геодезические транспортиры, навигаторы, приемники Trimblе, тахеометр электронный Trimblе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8, курвиметры, нивелиры цифровые и электронные, электронные теодолиты DT 610, тахеометры Set 610,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S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-239, вехи, комплекты питания для тахеометров, треноги телескопические, комплект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ik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 с держателем и встроен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5910852 от 15.11.2017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153DAB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153DAB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ED48E0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E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геодезии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>(аудитория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Pr="001A36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932C5C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153DAB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0 посадочных мест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, геодезические транспортиры, навигаторы, приемники Trimblе, тахеометр электронный Trimblе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8, курвиметры, нивелиры цифровые и электронные, электронные теодолиты DT 610, тахеометры Set 610,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S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-239, вехи, комплекты питания для тахеометров, треноги телескопические, комплект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ik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 с держателем и встроен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 xml:space="preserve">учебно-наглядные пособия в виде презентаций, тематические плакаты, подключение к сети «Интернет», доступ в 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5910852 от 15.11.2017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B92C29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B92C29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  <w:vAlign w:val="center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</w:tcPr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932C5C" w:rsidRDefault="00F81206" w:rsidP="00F81206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ED48E0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геодезии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>(аудитория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Pr="001A36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A3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1A36D5" w:rsidRDefault="00F81206" w:rsidP="00F8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153DAB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0 посадочных мест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, геодезические транспортиры, навигаторы, приемники Trimblе, тахеометр электронный Trimblе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8, курвиметры, нивелиры цифровые и электронные, электронные теодолиты DT 610, тахеометры Set 610,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S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-239, вехи, комплекты питания для тахеометров, 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оги телескопические, комплект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ik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 с держателем и встроен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5910852 от 15.11.2017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B92C29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B92C29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ED48E0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геодезии</w:t>
            </w:r>
          </w:p>
          <w:p w:rsidR="00F81206" w:rsidRPr="007B147D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>(аудитория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Pr="001A36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932C5C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153DAB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0 посадочных мест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, геодезические транспортиры, навигаторы, приемники Trimblе, тахеометр электронный Trimblе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8, курвиметры, нивелиры цифровые и электронные, электронные теодолиты DT 610, тахеометры Set 610,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S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-239, вехи, комплекты питания для тахеометров, треноги телескопические, комплект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ik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 с держателем и встроен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5910852 от 15.11.2017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</w:tc>
      </w:tr>
      <w:tr w:rsidR="00F81206" w:rsidRPr="00932C5C" w:rsidTr="00F81206">
        <w:tc>
          <w:tcPr>
            <w:tcW w:w="186" w:type="pct"/>
            <w:vMerge w:val="restart"/>
          </w:tcPr>
          <w:p w:rsidR="00F81206" w:rsidRPr="00B92C29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 w:val="restart"/>
          </w:tcPr>
          <w:p w:rsidR="00F81206" w:rsidRPr="000A3E5D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М.04 </w:t>
            </w:r>
            <w:r w:rsidRPr="000A3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е стоимости недвижимого имущества</w:t>
            </w: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е</w:t>
            </w: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удитор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проведения лекционны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81206" w:rsidRPr="000A3E5D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816A55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профессиональной деятельности </w:t>
            </w:r>
          </w:p>
          <w:p w:rsidR="00F81206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727423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, интерактивная доска SMART Board 690, подключение к сети «Интернет», доступ в электронную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образовательную среду университета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ED48E0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исциплинарных курсов</w:t>
            </w:r>
          </w:p>
          <w:p w:rsidR="00F81206" w:rsidRPr="001A36D5" w:rsidRDefault="00F81206" w:rsidP="00F8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>(аудитория № 269) (36,3 кв.м</w:t>
            </w:r>
            <w:r w:rsidRPr="001A36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A3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932C5C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153DAB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0 посадочных мест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, геодезические транспортиры, навигаторы, приемники Trimblе, тахеометр электронный Trimblе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8, курвиметры, нивелиры цифровые и электронные, электронные теодолиты DT 610, тахеометры Set 610,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S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-239, вехи, комплекты питания для тахеометров, треноги телескопические, комплект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ik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 с держателем и встроен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5910852 от 15.11.2017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0A3E5D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0A3E5D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е</w:t>
            </w: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удитор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проведения практических занят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816A55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профессиональной деятельности </w:t>
            </w:r>
          </w:p>
          <w:p w:rsidR="00F81206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727423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, интерактивная доска SMART Board 690, подключение к сети «Интернет», доступ в электронную информационно-образовательную среду университета, учебно-наглядные пособия в виде презентаций, тематические плакаты, подключение к сети «Интернет», доступ в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ED48E0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исциплинарных курсов</w:t>
            </w:r>
          </w:p>
          <w:p w:rsidR="00F81206" w:rsidRDefault="00F81206" w:rsidP="00F8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>(аудитория № 269) (36,3 кв.м</w:t>
            </w:r>
            <w:r w:rsidRPr="001A36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A3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082205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153DAB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0 посадочных мест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, геодезические транспортиры, навигаторы, приемники Trimblе, тахеометр электронный Trimblе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8, курвиметры, нивелиры цифровые и электронные, электронные теодолиты DT 610, тахеометры Set 610,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S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-239, вехи, комплекты питания для тахеометров, треноги телескопические, комплект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ik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 с держателем и встроен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5910852 от 15.11.2017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753E74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753E74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  <w:vAlign w:val="center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</w:tcPr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082205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снащение: специализированная мебель на 25 посадочных мест, персональные компьютеры – 14 шт., проектор Sanyo PLS-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816A55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профессиональной деятельности </w:t>
            </w:r>
          </w:p>
          <w:p w:rsidR="00F81206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727423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подключение к сети «Интернет», доступ в электронную информационно-образовательную среду университета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ED48E0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исциплинарных курсов</w:t>
            </w:r>
          </w:p>
          <w:p w:rsidR="00F81206" w:rsidRDefault="00F81206" w:rsidP="00F8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>(аудитория № 269) (36,3 кв.м</w:t>
            </w:r>
            <w:r w:rsidRPr="001A36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A3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153DAB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0 посадочных мест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, геодезические транспортиры, навигаторы, приемники Trimblе, тахеометр электронный Trimblе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8, курвиметры, нивелиры цифровые и электронные, электронные теодолиты DT 610, тахеометры Set 610,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S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-239, вехи, комплекты питания для тахеометров, треноги телескопические, комплект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ik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 с держателем и встроен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 xml:space="preserve">учебно-наглядные пособия в виде презентаций, тематические плакаты, подключение к сети «Интернет», доступ в 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5910852 от 15.11.2017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753E74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753E74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68" w:type="pct"/>
            <w:tcBorders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35AE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35AE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bottom w:val="nil"/>
            </w:tcBorders>
          </w:tcPr>
          <w:p w:rsidR="00F81206" w:rsidRPr="00816A55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профессиональной деятельности </w:t>
            </w:r>
          </w:p>
          <w:p w:rsidR="00F81206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8" w:type="pct"/>
            <w:tcBorders>
              <w:bottom w:val="nil"/>
            </w:tcBorders>
          </w:tcPr>
          <w:p w:rsidR="00F81206" w:rsidRPr="00727423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подключение к сети «Интернет», доступ в электронную информационно-образовательную среду университета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bottom w:val="nil"/>
            </w:tcBorders>
          </w:tcPr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ED48E0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исциплинарных курсов</w:t>
            </w:r>
          </w:p>
          <w:p w:rsidR="00F81206" w:rsidRDefault="00F81206" w:rsidP="00F8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>(аудитория № 269) (36,3 кв.м</w:t>
            </w:r>
            <w:r w:rsidRPr="001A36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A3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153DAB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0 посадочных мест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, геодезические транспортиры, навигаторы, приемники Trimblе, тахеометр электронный Trimblе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8, курвиметры, нивелиры цифровые и электронные, электронные теодолиты DT 610, тахеометры Set 610,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S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-239, вехи, комплекты питания для тахеометров, треноги телескопические, комплект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ik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 с держателем и встроен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5910852 от 15.11.2017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</w:tc>
      </w:tr>
      <w:tr w:rsidR="00F81206" w:rsidRPr="00D718B3" w:rsidTr="00F81206">
        <w:tc>
          <w:tcPr>
            <w:tcW w:w="186" w:type="pct"/>
          </w:tcPr>
          <w:p w:rsidR="00F81206" w:rsidRPr="00D718B3" w:rsidRDefault="00F81206" w:rsidP="00F81206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4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18B3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и производственная (по профилю специальности) практики</w:t>
            </w:r>
          </w:p>
        </w:tc>
      </w:tr>
      <w:tr w:rsidR="00F81206" w:rsidRPr="00932C5C" w:rsidTr="00F81206">
        <w:trPr>
          <w:trHeight w:val="3450"/>
        </w:trPr>
        <w:tc>
          <w:tcPr>
            <w:tcW w:w="186" w:type="pct"/>
            <w:vMerge w:val="restart"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 w:val="restart"/>
            <w:tcBorders>
              <w:right w:val="single" w:sz="4" w:space="0" w:color="auto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06" w:rsidRPr="00816A55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профессиональной деятельности </w:t>
            </w:r>
          </w:p>
          <w:p w:rsidR="00F81206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06" w:rsidRPr="00727423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подключение к сети «Интернет», доступ в электронную информационно-образовательную среду университета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140117" w:rsidTr="00F81206">
        <w:trPr>
          <w:trHeight w:val="3193"/>
        </w:trPr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06" w:rsidRPr="00ED48E0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геодезии</w:t>
            </w:r>
          </w:p>
          <w:p w:rsidR="00F81206" w:rsidRPr="001A36D5" w:rsidRDefault="00F81206" w:rsidP="00F8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>(аудитория № 269) (36,3 кв.м</w:t>
            </w:r>
            <w:r w:rsidRPr="001A36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A3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082205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06" w:rsidRPr="00153DAB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0 посадочных мест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, геодезические транспортиры, навигаторы, приемники Trimblе, тахеометр электронный Trimblе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8, курвиметры, нивелиры цифровые и электронные, электронные теодолиты DT 610, тахеометры Set 610,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S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-239, вехи, комплекты питания для тахеометров, треноги телескопические, комплект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ik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 с держателем и встроен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5910852 от 15.11.2017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</w:tc>
      </w:tr>
      <w:tr w:rsidR="00F81206" w:rsidRPr="00140117" w:rsidTr="00F81206">
        <w:trPr>
          <w:trHeight w:val="3193"/>
        </w:trPr>
        <w:tc>
          <w:tcPr>
            <w:tcW w:w="186" w:type="pct"/>
            <w:vMerge/>
          </w:tcPr>
          <w:p w:rsidR="00F81206" w:rsidRPr="001D26C3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:rsidR="00F81206" w:rsidRPr="001D26C3" w:rsidRDefault="00F81206" w:rsidP="00F81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06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62670A">
              <w:rPr>
                <w:rFonts w:ascii="Times New Roman" w:hAnsi="Times New Roman"/>
                <w:b/>
                <w:sz w:val="24"/>
                <w:szCs w:val="24"/>
              </w:rPr>
              <w:t>Лаборатория «Учебно-геодезический полигон»</w:t>
            </w:r>
            <w:r w:rsidRPr="0062670A">
              <w:rPr>
                <w:rFonts w:ascii="Times New Roman" w:hAnsi="Times New Roman"/>
                <w:sz w:val="24"/>
                <w:szCs w:val="24"/>
              </w:rPr>
              <w:t xml:space="preserve"> (аудитория</w:t>
            </w:r>
            <w:r w:rsidRPr="00626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670A">
              <w:rPr>
                <w:rFonts w:ascii="Times New Roman" w:hAnsi="Times New Roman"/>
                <w:sz w:val="24"/>
                <w:szCs w:val="24"/>
              </w:rPr>
              <w:t>№ 261) (122 кв.м).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62670A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06" w:rsidRPr="0062670A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62670A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1D26C3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:rsidR="00F81206" w:rsidRPr="001D26C3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206" w:rsidRPr="00932C5C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082205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ые аудитории для групповых и </w:t>
            </w: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ндивидуальных консультаций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6" w:rsidRPr="00816A55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профессиональной деятельности </w:t>
            </w:r>
          </w:p>
          <w:p w:rsidR="00F81206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6" w:rsidRPr="00727423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подключение к сети «Интернет», доступ в электронную информационно-образовательную среду университета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6" w:rsidRPr="00ED48E0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геодезии</w:t>
            </w:r>
          </w:p>
          <w:p w:rsidR="00F81206" w:rsidRDefault="00F81206" w:rsidP="00F8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>(аудитория № 269) (36,3 кв.м</w:t>
            </w:r>
            <w:r w:rsidRPr="001A36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A3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082205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6" w:rsidRPr="00153DAB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0 посадочных мест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, геодезические транспортиры, навигаторы, приемники Trimblе, тахеометр электронный Trimblе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8, курвиметры, нивелиры цифровые и электронные, электронные теодолиты DT 610, тахеометры Set 610,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S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-239, вехи, комплекты питания для тахеометров, треноги телескопические, комплект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ik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 с держателем и встроен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5910852 от 15.11.2017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517071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:rsidR="00F81206" w:rsidRPr="00517071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6" w:rsidRPr="00ED48E0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геодезии</w:t>
            </w:r>
          </w:p>
          <w:p w:rsidR="00F81206" w:rsidRPr="001A36D5" w:rsidRDefault="00F81206" w:rsidP="00F8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>(аудитория № 269) (36,3 кв.м</w:t>
            </w:r>
            <w:r w:rsidRPr="001A36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A3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082205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6" w:rsidRPr="00153DAB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0 посадочных мест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, геодезические транспортиры, навигаторы, приемники Trimblе, тахеометр электронный Trimblе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8, курвиметры, нивелиры цифровые и электронные, электронные теодолиты DT 610, тахеометры Set 610,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S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-239, вехи, комплекты питания для тахеометров, треноги телескопические, комплект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ik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 с держателем и встроен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5910852 от 15.11.2017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</w:tc>
      </w:tr>
      <w:tr w:rsidR="00F81206" w:rsidRPr="00932C5C" w:rsidTr="00F81206">
        <w:trPr>
          <w:trHeight w:val="2544"/>
        </w:trPr>
        <w:tc>
          <w:tcPr>
            <w:tcW w:w="186" w:type="pct"/>
          </w:tcPr>
          <w:p w:rsidR="00F81206" w:rsidRPr="009335AE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06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база предприятий по профилю деятельности на основе заключенных долгосрочных и краткосрочных договоров:</w:t>
            </w:r>
          </w:p>
          <w:p w:rsidR="00F81206" w:rsidRPr="00031A61" w:rsidRDefault="00F81206" w:rsidP="00F8120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31A61">
              <w:rPr>
                <w:rFonts w:ascii="Times New Roman" w:hAnsi="Times New Roman" w:cs="Times New Roman"/>
                <w:sz w:val="24"/>
                <w:szCs w:val="20"/>
              </w:rPr>
              <w:t>ГБУ СК "Ставкрайимущество" № 16/ДП-СПО-19 от 30.04.2019;</w:t>
            </w:r>
          </w:p>
          <w:p w:rsidR="00F81206" w:rsidRPr="00727423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031A61">
              <w:rPr>
                <w:rFonts w:ascii="Times New Roman" w:hAnsi="Times New Roman" w:cs="Times New Roman"/>
                <w:sz w:val="24"/>
                <w:szCs w:val="20"/>
              </w:rPr>
              <w:t>Муниципальное унитарное предприятие г. Ставрополя "Земельная палата" №12/ДП-СПО-19 от 17.04.2019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206" w:rsidRPr="00932C5C" w:rsidTr="00F81206">
        <w:trPr>
          <w:trHeight w:val="449"/>
        </w:trPr>
        <w:tc>
          <w:tcPr>
            <w:tcW w:w="186" w:type="pct"/>
            <w:vMerge w:val="restart"/>
          </w:tcPr>
          <w:p w:rsidR="00F81206" w:rsidRPr="00031A61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" w:type="pct"/>
            <w:vMerge w:val="restart"/>
            <w:tcBorders>
              <w:right w:val="single" w:sz="4" w:space="0" w:color="auto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дипломная практик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06" w:rsidRPr="00816A55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06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база предприятий по профилю деятельности на основе заключенных долгосрочных и краткосрочных договоров:</w:t>
            </w:r>
          </w:p>
          <w:p w:rsidR="00F81206" w:rsidRPr="00031A61" w:rsidRDefault="00F81206" w:rsidP="00F8120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31A61">
              <w:rPr>
                <w:rFonts w:ascii="Times New Roman" w:hAnsi="Times New Roman" w:cs="Times New Roman"/>
                <w:sz w:val="24"/>
                <w:szCs w:val="20"/>
              </w:rPr>
              <w:t>ГБУ СК "Ставкрайимущество" № 16/ДП-СПО-19 от 30.04.2019;</w:t>
            </w:r>
          </w:p>
          <w:p w:rsidR="00F81206" w:rsidRPr="00727423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031A61">
              <w:rPr>
                <w:rFonts w:ascii="Times New Roman" w:hAnsi="Times New Roman" w:cs="Times New Roman"/>
                <w:sz w:val="24"/>
                <w:szCs w:val="20"/>
              </w:rPr>
              <w:t>Муниципальное унитарное предприятие г. Ставрополя "Земельная палата" №12/ДП-СПО-19 от 17.04.2019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06" w:rsidRPr="00F81206" w:rsidRDefault="00F81206" w:rsidP="00F812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206" w:rsidRPr="00932C5C" w:rsidTr="00F81206">
        <w:trPr>
          <w:trHeight w:val="3450"/>
        </w:trPr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06" w:rsidRPr="00816A55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профессиональной деятельности </w:t>
            </w:r>
          </w:p>
          <w:p w:rsidR="00F81206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932C5C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06" w:rsidRPr="00727423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подключение к сети «Интернет», доступ в электронную информационно-образовательную среду университета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140117" w:rsidTr="00F81206">
        <w:trPr>
          <w:trHeight w:val="3450"/>
        </w:trPr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06" w:rsidRPr="00ED48E0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геодезии</w:t>
            </w:r>
          </w:p>
          <w:p w:rsidR="00F81206" w:rsidRDefault="00F81206" w:rsidP="00F8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>(аудитория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Pr="001A36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A3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206" w:rsidRPr="001A36D5" w:rsidRDefault="00F81206" w:rsidP="00F8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06" w:rsidRPr="00153DAB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0 посадочных мест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, геодезические транспортиры, навигаторы, приемники Trimblе, тахеометр электронный Trimblе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8, курвиметры, нивелиры цифровые и электронные, электронные теодолиты DT 610, тахеометры Set 610,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S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-239, вехи, комплекты питания для тахеометров, треноги телескопические, комплект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ik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 с держателем и встроен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5910852 от 15.11.2017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</w:tc>
      </w:tr>
      <w:tr w:rsidR="00F81206" w:rsidRPr="00140117" w:rsidTr="00F81206">
        <w:trPr>
          <w:trHeight w:val="3450"/>
        </w:trPr>
        <w:tc>
          <w:tcPr>
            <w:tcW w:w="186" w:type="pct"/>
            <w:vMerge/>
          </w:tcPr>
          <w:p w:rsidR="00F81206" w:rsidRPr="000D3BDA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:rsidR="00F81206" w:rsidRPr="000D3BDA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06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62670A">
              <w:rPr>
                <w:rFonts w:ascii="Times New Roman" w:hAnsi="Times New Roman"/>
                <w:b/>
                <w:sz w:val="24"/>
                <w:szCs w:val="24"/>
              </w:rPr>
              <w:t>Лаборатория «Учебно-геодезический полигон»</w:t>
            </w:r>
            <w:r w:rsidRPr="0062670A">
              <w:rPr>
                <w:rFonts w:ascii="Times New Roman" w:hAnsi="Times New Roman"/>
                <w:sz w:val="24"/>
                <w:szCs w:val="24"/>
              </w:rPr>
              <w:t xml:space="preserve"> (аудитория</w:t>
            </w:r>
            <w:r w:rsidRPr="00626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670A">
              <w:rPr>
                <w:rFonts w:ascii="Times New Roman" w:hAnsi="Times New Roman"/>
                <w:sz w:val="24"/>
                <w:szCs w:val="24"/>
              </w:rPr>
              <w:t>№ 261) (122 кв.м).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62670A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06" w:rsidRPr="0062670A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62670A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0D3BDA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:rsidR="00F81206" w:rsidRPr="000D3BDA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206" w:rsidRPr="00932C5C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206" w:rsidRPr="00932C5C" w:rsidRDefault="00F81206" w:rsidP="00F81206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ые аудитории для групповых и </w:t>
            </w: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ндивидуальных консультаций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6" w:rsidRPr="00816A55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профессиональной деятельности </w:t>
            </w:r>
          </w:p>
          <w:p w:rsidR="00F81206" w:rsidRDefault="00F81206" w:rsidP="00F8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932C5C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6" w:rsidRPr="00727423" w:rsidRDefault="00F81206" w:rsidP="00F81206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подключение к сети «Интернет», доступ в электронную информационно-образовательную среду университета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6" w:rsidRPr="00ED48E0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геодезии</w:t>
            </w:r>
          </w:p>
          <w:p w:rsidR="00F81206" w:rsidRPr="00BF1CFF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>(аудитория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Pr="001A36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A3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1A36D5" w:rsidRDefault="00F81206" w:rsidP="00F8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6" w:rsidRPr="00153DAB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0 посадочных мест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, геодезические транспортиры, навигаторы, приемники Trimblе, тахеометр электронный Trimblе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8, курвиметры, нивелиры цифровые и электронные, электронные теодолиты DT 610, тахеометры Set 610,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S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-239, вехи, комплекты питания для тахеометров, треноги телескопические, комплект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ik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 с держателем и встроен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5910852 от 15.11.2017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0D3BDA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:rsidR="00F81206" w:rsidRPr="000D3BDA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6" w:rsidRPr="00ED48E0" w:rsidRDefault="00F81206" w:rsidP="00F8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геодезии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>(аудитория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Pr="001A36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A3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1A36D5" w:rsidRDefault="00F81206" w:rsidP="00F8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6" w:rsidRPr="00153DAB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0 посадочных мест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, геодезические транспортиры, навигаторы, приемники Trimblе, тахеометр электронный Trimblе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8, курвиметры, нивелиры цифровые и электронные, электронные теодолиты DT 610, тахеометры Set 610,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S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-239, вехи, комплекты питания для тахеометров, треноги телескопические, комплект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ik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 с держателем и встроен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5910852 от 15.11.2017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</w:tc>
      </w:tr>
      <w:tr w:rsidR="00F81206" w:rsidRPr="00932C5C" w:rsidTr="00F81206">
        <w:tc>
          <w:tcPr>
            <w:tcW w:w="186" w:type="pct"/>
            <w:vMerge w:val="restart"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а и защита выпускной квалификационной работы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манитарных и </w:t>
            </w: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экономических дисциплин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932C5C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68" w:type="pct"/>
            <w:tcBorders>
              <w:top w:val="single" w:sz="4" w:space="0" w:color="auto"/>
              <w:bottom w:val="single" w:sz="4" w:space="0" w:color="auto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</w:t>
            </w:r>
          </w:p>
        </w:tc>
        <w:tc>
          <w:tcPr>
            <w:tcW w:w="1524" w:type="pct"/>
            <w:tcBorders>
              <w:top w:val="single" w:sz="4" w:space="0" w:color="auto"/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932C5C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bottom w:val="single" w:sz="4" w:space="0" w:color="auto"/>
            </w:tcBorders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ие: специализированная мебель на 25 посадочных мест, персональные компьютеры – 14 шт., проектор Sanyo PLS-XU10 – 1 шт., интерактивная доска SMART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single" w:sz="4" w:space="0" w:color="auto"/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A1452F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A1452F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bottom w:val="nil"/>
            </w:tcBorders>
          </w:tcPr>
          <w:p w:rsidR="00F81206" w:rsidRPr="00932C5C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68" w:type="pct"/>
            <w:tcBorders>
              <w:top w:val="single" w:sz="4" w:space="0" w:color="auto"/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4" w:space="0" w:color="auto"/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bottom w:val="single" w:sz="4" w:space="0" w:color="auto"/>
            </w:tcBorders>
          </w:tcPr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  <w:bottom w:val="single" w:sz="4" w:space="0" w:color="auto"/>
            </w:tcBorders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206" w:rsidRPr="00932C5C" w:rsidRDefault="00F81206" w:rsidP="00F81206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bottom w:val="single" w:sz="4" w:space="0" w:color="auto"/>
            </w:tcBorders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single" w:sz="4" w:space="0" w:color="auto"/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F81206" w:rsidRPr="00932C5C" w:rsidRDefault="00F81206" w:rsidP="00F81206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568" w:type="pct"/>
            <w:tcBorders>
              <w:top w:val="single" w:sz="4" w:space="0" w:color="auto"/>
              <w:bottom w:val="single" w:sz="4" w:space="0" w:color="auto"/>
            </w:tcBorders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4" w:space="0" w:color="auto"/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манитарных и </w:t>
            </w: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экономических дисциплин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932C5C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bottom w:val="single" w:sz="4" w:space="0" w:color="auto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</w:t>
            </w:r>
          </w:p>
        </w:tc>
        <w:tc>
          <w:tcPr>
            <w:tcW w:w="1524" w:type="pct"/>
            <w:tcBorders>
              <w:top w:val="single" w:sz="4" w:space="0" w:color="auto"/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F81206" w:rsidRDefault="00F81206" w:rsidP="00F81206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932C5C" w:rsidRDefault="00F81206" w:rsidP="00F81206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bottom w:val="single" w:sz="4" w:space="0" w:color="auto"/>
            </w:tcBorders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single" w:sz="4" w:space="0" w:color="auto"/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 w:val="restart"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</w:tcBorders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а к государственным экзаменам и проведение государственных экзаменов</w:t>
            </w:r>
          </w:p>
        </w:tc>
        <w:tc>
          <w:tcPr>
            <w:tcW w:w="1018" w:type="pct"/>
            <w:tcBorders>
              <w:top w:val="single" w:sz="4" w:space="0" w:color="auto"/>
            </w:tcBorders>
          </w:tcPr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манитарных и </w:t>
            </w: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экономических дисциплин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932C5C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</w:t>
            </w:r>
          </w:p>
        </w:tc>
        <w:tc>
          <w:tcPr>
            <w:tcW w:w="1524" w:type="pct"/>
            <w:tcBorders>
              <w:top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</w:tcBorders>
          </w:tcPr>
          <w:p w:rsidR="00F81206" w:rsidRDefault="00F81206" w:rsidP="00F81206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932C5C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</w:tcBorders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ь университета, принтер</w:t>
            </w:r>
          </w:p>
        </w:tc>
        <w:tc>
          <w:tcPr>
            <w:tcW w:w="1524" w:type="pct"/>
            <w:tcBorders>
              <w:top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A1452F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A1452F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bottom w:val="nil"/>
            </w:tcBorders>
          </w:tcPr>
          <w:p w:rsidR="00F81206" w:rsidRPr="00932C5C" w:rsidRDefault="00F81206" w:rsidP="00F8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68" w:type="pct"/>
            <w:tcBorders>
              <w:top w:val="single" w:sz="4" w:space="0" w:color="auto"/>
              <w:bottom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4" w:space="0" w:color="auto"/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nil"/>
            </w:tcBorders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140117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</w:tcBorders>
          </w:tcPr>
          <w:p w:rsidR="00F81206" w:rsidRPr="00491536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491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№135 </w:t>
            </w: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206" w:rsidRPr="00491536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</w:tcBorders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bottom w:val="nil"/>
            </w:tcBorders>
          </w:tcPr>
          <w:p w:rsidR="00F81206" w:rsidRPr="00932C5C" w:rsidRDefault="00F81206" w:rsidP="00F81206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568" w:type="pct"/>
            <w:tcBorders>
              <w:top w:val="single" w:sz="4" w:space="0" w:color="auto"/>
              <w:bottom w:val="nil"/>
            </w:tcBorders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4" w:space="0" w:color="auto"/>
              <w:bottom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206" w:rsidRPr="00932C5C" w:rsidTr="00F81206"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</w:tcBorders>
          </w:tcPr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манитарных и </w:t>
            </w: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экономических дисциплин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Ставрополь,</w:t>
            </w:r>
          </w:p>
          <w:p w:rsidR="00F81206" w:rsidRPr="00932C5C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310</w:t>
            </w:r>
          </w:p>
        </w:tc>
        <w:tc>
          <w:tcPr>
            <w:tcW w:w="1568" w:type="pct"/>
            <w:tcBorders>
              <w:top w:val="nil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</w:t>
            </w:r>
          </w:p>
        </w:tc>
        <w:tc>
          <w:tcPr>
            <w:tcW w:w="1524" w:type="pct"/>
            <w:tcBorders>
              <w:top w:val="nil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1B081811190812098801663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140117" w:rsidTr="00F81206">
        <w:trPr>
          <w:trHeight w:val="138"/>
        </w:trPr>
        <w:tc>
          <w:tcPr>
            <w:tcW w:w="186" w:type="pct"/>
            <w:vMerge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F81206" w:rsidRPr="00491536" w:rsidRDefault="00F81206" w:rsidP="00F81206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932C5C" w:rsidRDefault="00F81206" w:rsidP="00F81206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bottom w:val="single" w:sz="4" w:space="0" w:color="auto"/>
            </w:tcBorders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ь университета, принтер</w:t>
            </w:r>
          </w:p>
        </w:tc>
        <w:tc>
          <w:tcPr>
            <w:tcW w:w="1524" w:type="pct"/>
            <w:tcBorders>
              <w:top w:val="single" w:sz="4" w:space="0" w:color="auto"/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932C5C" w:rsidTr="00F81206">
        <w:trPr>
          <w:trHeight w:val="138"/>
        </w:trPr>
        <w:tc>
          <w:tcPr>
            <w:tcW w:w="186" w:type="pct"/>
          </w:tcPr>
          <w:p w:rsidR="00F81206" w:rsidRPr="00946133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</w:tcPr>
          <w:p w:rsidR="00F81206" w:rsidRPr="00946133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F81206" w:rsidRPr="00932C5C" w:rsidRDefault="00F81206" w:rsidP="00F8120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  <w:p w:rsidR="00F81206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. № 14, площадь – 72,5 м²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81206" w:rsidRPr="00932C5C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6" w:rsidRPr="00932C5C" w:rsidRDefault="00F81206" w:rsidP="00F812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bottom w:val="single" w:sz="4" w:space="0" w:color="auto"/>
            </w:tcBorders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ие: столы – 9 шт., стулья – 9 шт., компьютеры – 7 шт., плазменная панель Sharp – 1 шт., ноутбук Lenovo – 1шт., принтер Canon – 1 шт., МФУ – 1 шт., доступ к сети интернет, выход в корпоративную сеть университета, шкаф – 6 шт., стеллаж – 1 шт., тумба – 3 шт., перфоратор Makita – 2 шт., шуруповерт Bosch – 1 шт., паяльная станция Lukey – 1 шт., инфракрасная паяльная станция ACHIIR-6500 – 1 шт., источник питания Ya Xun – 1 шт.,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ий лобзик Bosch – 1 шт., мультиметр Mastech – 1 шт., сетевой тестер Fluke intelli Tone 200 – 1 шт., отвертки – 9 шт., рулетка – 2 шт., молоток – 2 шт., пассатижи – 2 шт., бокорезы – 3 шт., кримпер для обжима – 4 шт., кабель канал – 40 шт., кабель U/UTP 4 пары Netlan – 610 метров, микшерные пульты Behringer – 1 шт.,</w:t>
            </w:r>
          </w:p>
        </w:tc>
        <w:tc>
          <w:tcPr>
            <w:tcW w:w="1524" w:type="pct"/>
            <w:tcBorders>
              <w:top w:val="single" w:sz="4" w:space="0" w:color="auto"/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TotalSecurity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№ заказа/лицензии: 1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08-171114-054004-843-671 от 14.11.2017)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lDRAWGraphicsSuiteX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3 (Номер продукта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CCDGSX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CAB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от 22.11.2007)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ExtendedC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3 (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eID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0712390 от 7.12.2007)</w:t>
            </w:r>
          </w:p>
        </w:tc>
      </w:tr>
      <w:tr w:rsidR="00F81206" w:rsidRPr="006F25BA" w:rsidTr="00F81206">
        <w:trPr>
          <w:trHeight w:val="138"/>
        </w:trPr>
        <w:tc>
          <w:tcPr>
            <w:tcW w:w="186" w:type="pct"/>
          </w:tcPr>
          <w:p w:rsidR="00F81206" w:rsidRPr="00932C5C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F81206" w:rsidRPr="00932C5C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F81206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F23A4">
              <w:rPr>
                <w:rFonts w:ascii="Times New Roman" w:hAnsi="Times New Roman" w:cs="Times New Roman"/>
                <w:b/>
                <w:sz w:val="24"/>
                <w:szCs w:val="24"/>
              </w:rPr>
              <w:t>иблиотека, читальный зал с выходом в сеть Интер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BF1CFF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12</w:t>
            </w:r>
          </w:p>
          <w:p w:rsidR="00F81206" w:rsidRPr="00932C5C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bottom w:val="single" w:sz="4" w:space="0" w:color="auto"/>
            </w:tcBorders>
          </w:tcPr>
          <w:p w:rsidR="00F81206" w:rsidRPr="00932C5C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24" w:type="pct"/>
            <w:tcBorders>
              <w:top w:val="single" w:sz="4" w:space="0" w:color="auto"/>
              <w:bottom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81206" w:rsidRPr="00D718B3" w:rsidRDefault="00F81206" w:rsidP="00F812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C27EE3" w:rsidTr="00F81206">
        <w:trPr>
          <w:trHeight w:val="345"/>
        </w:trPr>
        <w:tc>
          <w:tcPr>
            <w:tcW w:w="186" w:type="pct"/>
          </w:tcPr>
          <w:p w:rsidR="00F81206" w:rsidRPr="00946133" w:rsidRDefault="00F81206" w:rsidP="00F8120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</w:tcPr>
          <w:p w:rsidR="00F81206" w:rsidRPr="00946133" w:rsidRDefault="00F81206" w:rsidP="00F8120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</w:tcBorders>
          </w:tcPr>
          <w:p w:rsidR="00F81206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8FB"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</w:t>
            </w:r>
          </w:p>
          <w:p w:rsidR="00F81206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(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кв.м)</w:t>
            </w:r>
          </w:p>
          <w:p w:rsidR="00F81206" w:rsidRPr="0049153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81206" w:rsidRDefault="00F81206" w:rsidP="00F8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F81206" w:rsidRPr="0094584B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1206" w:rsidRPr="00491536" w:rsidRDefault="00F81206" w:rsidP="00F81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</w:tcBorders>
          </w:tcPr>
          <w:p w:rsidR="00F81206" w:rsidRPr="00932C5C" w:rsidRDefault="00F81206" w:rsidP="00F8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Осна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</w:t>
            </w:r>
            <w:r w:rsidRPr="00C27EE3">
              <w:rPr>
                <w:rFonts w:ascii="Times New Roman" w:hAnsi="Times New Roman" w:cs="Times New Roman"/>
                <w:sz w:val="24"/>
                <w:szCs w:val="24"/>
              </w:rPr>
              <w:t>мультимеди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C27EE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для проведения конференций, концертных програм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EE3">
              <w:rPr>
                <w:rFonts w:ascii="Times New Roman" w:hAnsi="Times New Roman" w:cs="Times New Roman"/>
                <w:sz w:val="24"/>
                <w:szCs w:val="24"/>
              </w:rPr>
              <w:t>Проектор Christie Roadie HD+30K яркостью 30000 люмен с широкоформатным проекционным экраном, а также 4 ЖК-панели PHILIPS диагональю 50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EE3">
              <w:rPr>
                <w:rFonts w:ascii="Times New Roman" w:hAnsi="Times New Roman" w:cs="Times New Roman"/>
                <w:sz w:val="24"/>
                <w:szCs w:val="24"/>
              </w:rPr>
              <w:t>2 управля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7EE3">
              <w:rPr>
                <w:rFonts w:ascii="Times New Roman" w:hAnsi="Times New Roman" w:cs="Times New Roman"/>
                <w:sz w:val="24"/>
                <w:szCs w:val="24"/>
              </w:rPr>
              <w:t xml:space="preserve"> ка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27EE3">
              <w:rPr>
                <w:rFonts w:ascii="Times New Roman" w:hAnsi="Times New Roman" w:cs="Times New Roman"/>
                <w:sz w:val="24"/>
                <w:szCs w:val="24"/>
              </w:rPr>
              <w:t xml:space="preserve"> Sony. 8–ми ка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27EE3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7EE3">
              <w:rPr>
                <w:rFonts w:ascii="Times New Roman" w:hAnsi="Times New Roman" w:cs="Times New Roman"/>
                <w:sz w:val="24"/>
                <w:szCs w:val="24"/>
              </w:rPr>
              <w:t xml:space="preserve"> объёмного звука,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7EE3">
              <w:rPr>
                <w:rFonts w:ascii="Times New Roman" w:hAnsi="Times New Roman" w:cs="Times New Roman"/>
                <w:sz w:val="24"/>
                <w:szCs w:val="24"/>
              </w:rPr>
              <w:t xml:space="preserve"> сабвуфера,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C27EE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для подавления шумов и обратной связи,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27EE3">
              <w:rPr>
                <w:rFonts w:ascii="Times New Roman" w:hAnsi="Times New Roman" w:cs="Times New Roman"/>
                <w:sz w:val="24"/>
                <w:szCs w:val="24"/>
              </w:rPr>
              <w:t xml:space="preserve"> экв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7EE3">
              <w:rPr>
                <w:rFonts w:ascii="Times New Roman" w:hAnsi="Times New Roman" w:cs="Times New Roman"/>
                <w:sz w:val="24"/>
                <w:szCs w:val="24"/>
              </w:rPr>
              <w:t xml:space="preserve"> 24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27EE3">
              <w:rPr>
                <w:rFonts w:ascii="Times New Roman" w:hAnsi="Times New Roman" w:cs="Times New Roman"/>
                <w:sz w:val="24"/>
                <w:szCs w:val="24"/>
              </w:rPr>
              <w:t xml:space="preserve"> ка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7EE3">
              <w:rPr>
                <w:rFonts w:ascii="Times New Roman" w:hAnsi="Times New Roman" w:cs="Times New Roman"/>
                <w:sz w:val="24"/>
                <w:szCs w:val="24"/>
              </w:rPr>
              <w:t xml:space="preserve"> микш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7EE3">
              <w:rPr>
                <w:rFonts w:ascii="Times New Roman" w:hAnsi="Times New Roman" w:cs="Times New Roman"/>
                <w:sz w:val="24"/>
                <w:szCs w:val="24"/>
              </w:rPr>
              <w:t xml:space="preserve"> п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27EE3">
              <w:rPr>
                <w:rFonts w:ascii="Times New Roman" w:hAnsi="Times New Roman" w:cs="Times New Roman"/>
                <w:sz w:val="24"/>
                <w:szCs w:val="24"/>
              </w:rPr>
              <w:t xml:space="preserve"> Soundc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EE3">
              <w:rPr>
                <w:rFonts w:ascii="Times New Roman" w:hAnsi="Times New Roman" w:cs="Times New Roman"/>
                <w:sz w:val="24"/>
                <w:szCs w:val="24"/>
              </w:rPr>
              <w:t>беспроводные микрофоны SHURE. Сценическ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7EE3">
              <w:rPr>
                <w:rFonts w:ascii="Times New Roman" w:hAnsi="Times New Roman" w:cs="Times New Roman"/>
                <w:sz w:val="24"/>
                <w:szCs w:val="24"/>
              </w:rPr>
              <w:t xml:space="preserve"> 10 дим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27EE3">
              <w:rPr>
                <w:rFonts w:ascii="Times New Roman" w:hAnsi="Times New Roman" w:cs="Times New Roman"/>
                <w:sz w:val="24"/>
                <w:szCs w:val="24"/>
              </w:rPr>
              <w:t xml:space="preserve"> Сroner Europa.</w:t>
            </w:r>
          </w:p>
        </w:tc>
        <w:tc>
          <w:tcPr>
            <w:tcW w:w="1524" w:type="pct"/>
            <w:tcBorders>
              <w:top w:val="single" w:sz="4" w:space="0" w:color="auto"/>
            </w:tcBorders>
          </w:tcPr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81206" w:rsidRPr="00D718B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F81206" w:rsidRPr="00D718B3" w:rsidRDefault="00F81206" w:rsidP="00F81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1B081811190812098801663</w:t>
            </w:r>
          </w:p>
          <w:p w:rsidR="00F81206" w:rsidRPr="00C27EE3" w:rsidRDefault="00F81206" w:rsidP="00F8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</w:tbl>
    <w:p w:rsidR="00984423" w:rsidRPr="00C27EE3" w:rsidRDefault="00984423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893F91" w:rsidRPr="00C27EE3" w:rsidRDefault="00893F91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9C7EF4" w:rsidRPr="00C27EE3" w:rsidRDefault="009C7EF4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719DA" w:rsidRDefault="00B719DA" w:rsidP="00B719D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18B3" w:rsidRDefault="00D718B3" w:rsidP="00B719D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51"/>
        <w:tblpPr w:leftFromText="180" w:rightFromText="180" w:vertAnchor="text" w:horzAnchor="margin" w:tblpY="174"/>
        <w:tblW w:w="15276" w:type="dxa"/>
        <w:tblLook w:val="04A0" w:firstRow="1" w:lastRow="0" w:firstColumn="1" w:lastColumn="0" w:noHBand="0" w:noVBand="1"/>
      </w:tblPr>
      <w:tblGrid>
        <w:gridCol w:w="2038"/>
        <w:gridCol w:w="13238"/>
      </w:tblGrid>
      <w:tr w:rsidR="00B719DA" w:rsidRPr="00890A3F" w:rsidTr="007317CE">
        <w:tc>
          <w:tcPr>
            <w:tcW w:w="2038" w:type="dxa"/>
          </w:tcPr>
          <w:p w:rsidR="00B719DA" w:rsidRPr="00890A3F" w:rsidRDefault="00B719DA" w:rsidP="007317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3238" w:type="dxa"/>
          </w:tcPr>
          <w:p w:rsidR="00B719DA" w:rsidRPr="00890A3F" w:rsidRDefault="00B719DA" w:rsidP="007317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B719DA" w:rsidRPr="00890A3F" w:rsidTr="007317CE">
        <w:tc>
          <w:tcPr>
            <w:tcW w:w="2038" w:type="dxa"/>
          </w:tcPr>
          <w:p w:rsidR="00B719DA" w:rsidRPr="00890A3F" w:rsidRDefault="00B719DA" w:rsidP="007317CE">
            <w:pPr>
              <w:rPr>
                <w:rFonts w:ascii="Times New Roman" w:hAnsi="Times New Roman"/>
                <w:sz w:val="20"/>
                <w:szCs w:val="20"/>
              </w:rPr>
            </w:pPr>
            <w:r w:rsidRPr="00890A3F">
              <w:rPr>
                <w:rFonts w:ascii="Times New Roman" w:hAnsi="Times New Roman"/>
                <w:sz w:val="20"/>
                <w:szCs w:val="20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13238" w:type="dxa"/>
          </w:tcPr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Учебно-лабораторный корпус (2172, 5 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переулок Зоотехнический, в квартале 112. 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чебно-научное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3367,2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переулок Зоотехнический, в квартале 112. 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Главный учебный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>корпус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0219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переулок Зоотехнический, в квартале 112. 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чебное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7643,2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Мира, 347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793,6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Мира, 302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726,9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Мира, 302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>Учебно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учный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>корпус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658,3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Серова, дом №523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103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абораторный корпус кафедры эпизоотологии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758,7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Серова, дом №523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101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лавный учебный корпус ветеринарного факультета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5475,7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Серова, дом №523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97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799,3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Серова, дом №523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102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чебный корпус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18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Серова, 523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факультетов агрономического и защиты растений СГАУ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236,2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Ленина, дом №310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4728,8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переулок Зоотехнический, в квартале 112. 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чебно-спортивный комплекс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994,2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переулок Зоотехнический, в квартале 112. 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84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портивный стадион (сооружение)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2643,1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Серова, 523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>Заключение о соответств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есоответствии)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06февраля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06февраля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портивный стадион (сооружение)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4863,6 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>кв.м.). Адре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: 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Серова, 523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>Заключение о соответств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есоответствии)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06февраля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06февраля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портивный стадион (сооружение)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6561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Серова, 523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>Заключение о соответств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есоответствии)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06февраля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06февраля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туденческое общежитие №1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521,4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Мира, 308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105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уденческое общежитие№2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6257,7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Мира, дом 304/1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106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туденческое общежитие №4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285,7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Мира, 306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107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Default="00B719DA" w:rsidP="007317CE">
            <w:pPr>
              <w:ind w:firstLine="4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уденческое общежитие №6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8422,3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Серова, 523.</w:t>
            </w:r>
          </w:p>
          <w:p w:rsidR="00B719DA" w:rsidRPr="00890A3F" w:rsidRDefault="00B719DA" w:rsidP="007317CE">
            <w:pPr>
              <w:ind w:firstLine="4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108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</w:tc>
      </w:tr>
    </w:tbl>
    <w:p w:rsidR="00B719DA" w:rsidRDefault="00B719DA" w:rsidP="00B719D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sectPr w:rsidR="00B719DA" w:rsidSect="00DD7812">
      <w:footerReference w:type="default" r:id="rId8"/>
      <w:pgSz w:w="16838" w:h="11906" w:orient="landscape"/>
      <w:pgMar w:top="851" w:right="395" w:bottom="568" w:left="1134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658" w:rsidRDefault="00016658" w:rsidP="00B567CF">
      <w:pPr>
        <w:spacing w:after="0" w:line="240" w:lineRule="auto"/>
      </w:pPr>
      <w:r>
        <w:separator/>
      </w:r>
    </w:p>
  </w:endnote>
  <w:endnote w:type="continuationSeparator" w:id="0">
    <w:p w:rsidR="00016658" w:rsidRDefault="00016658" w:rsidP="00B5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7902295"/>
      <w:docPartObj>
        <w:docPartGallery w:val="Page Numbers (Bottom of Page)"/>
        <w:docPartUnique/>
      </w:docPartObj>
    </w:sdtPr>
    <w:sdtEndPr/>
    <w:sdtContent>
      <w:p w:rsidR="00F81206" w:rsidRDefault="00F8120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4</w:t>
        </w:r>
        <w:r>
          <w:fldChar w:fldCharType="end"/>
        </w:r>
      </w:p>
    </w:sdtContent>
  </w:sdt>
  <w:p w:rsidR="00F81206" w:rsidRDefault="00F8120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658" w:rsidRDefault="00016658" w:rsidP="00B567CF">
      <w:pPr>
        <w:spacing w:after="0" w:line="240" w:lineRule="auto"/>
      </w:pPr>
      <w:r>
        <w:separator/>
      </w:r>
    </w:p>
  </w:footnote>
  <w:footnote w:type="continuationSeparator" w:id="0">
    <w:p w:rsidR="00016658" w:rsidRDefault="00016658" w:rsidP="00B5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31D02"/>
    <w:multiLevelType w:val="hybridMultilevel"/>
    <w:tmpl w:val="F66ACD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87682"/>
    <w:multiLevelType w:val="hybridMultilevel"/>
    <w:tmpl w:val="40962888"/>
    <w:lvl w:ilvl="0" w:tplc="6DE0ADB8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710C2EBF"/>
    <w:multiLevelType w:val="hybridMultilevel"/>
    <w:tmpl w:val="2CDE9E3E"/>
    <w:lvl w:ilvl="0" w:tplc="6DE0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B140A"/>
    <w:multiLevelType w:val="hybridMultilevel"/>
    <w:tmpl w:val="0E5C29E2"/>
    <w:lvl w:ilvl="0" w:tplc="6DE0A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40C"/>
    <w:rsid w:val="00013F8C"/>
    <w:rsid w:val="00015FA3"/>
    <w:rsid w:val="00016658"/>
    <w:rsid w:val="00016E78"/>
    <w:rsid w:val="00017057"/>
    <w:rsid w:val="00024102"/>
    <w:rsid w:val="00027C8C"/>
    <w:rsid w:val="00031A61"/>
    <w:rsid w:val="000458E3"/>
    <w:rsid w:val="000513F3"/>
    <w:rsid w:val="000561B6"/>
    <w:rsid w:val="00056484"/>
    <w:rsid w:val="00057499"/>
    <w:rsid w:val="00082205"/>
    <w:rsid w:val="00095E27"/>
    <w:rsid w:val="000976BC"/>
    <w:rsid w:val="000A3E5D"/>
    <w:rsid w:val="000A5707"/>
    <w:rsid w:val="000B6EFF"/>
    <w:rsid w:val="000C3B6D"/>
    <w:rsid w:val="000C4043"/>
    <w:rsid w:val="000D3BDA"/>
    <w:rsid w:val="000D40D4"/>
    <w:rsid w:val="000E7390"/>
    <w:rsid w:val="000F5B43"/>
    <w:rsid w:val="00112787"/>
    <w:rsid w:val="00121D06"/>
    <w:rsid w:val="001374E6"/>
    <w:rsid w:val="00140117"/>
    <w:rsid w:val="001429AF"/>
    <w:rsid w:val="00147599"/>
    <w:rsid w:val="00153DAB"/>
    <w:rsid w:val="00154BC6"/>
    <w:rsid w:val="00157136"/>
    <w:rsid w:val="00162CBA"/>
    <w:rsid w:val="00172F30"/>
    <w:rsid w:val="0018579D"/>
    <w:rsid w:val="001936F3"/>
    <w:rsid w:val="001A636B"/>
    <w:rsid w:val="001C74CE"/>
    <w:rsid w:val="001D1D54"/>
    <w:rsid w:val="001D26C3"/>
    <w:rsid w:val="001D3D38"/>
    <w:rsid w:val="001E310B"/>
    <w:rsid w:val="001E3AEB"/>
    <w:rsid w:val="001E7DCF"/>
    <w:rsid w:val="001F1925"/>
    <w:rsid w:val="001F364C"/>
    <w:rsid w:val="00201AF8"/>
    <w:rsid w:val="002114FD"/>
    <w:rsid w:val="0022499F"/>
    <w:rsid w:val="00225944"/>
    <w:rsid w:val="00231ED5"/>
    <w:rsid w:val="00242293"/>
    <w:rsid w:val="00247978"/>
    <w:rsid w:val="002479AA"/>
    <w:rsid w:val="00253B80"/>
    <w:rsid w:val="00261FCE"/>
    <w:rsid w:val="00270AEE"/>
    <w:rsid w:val="00283FA6"/>
    <w:rsid w:val="002A40CA"/>
    <w:rsid w:val="002A449F"/>
    <w:rsid w:val="002A660E"/>
    <w:rsid w:val="002B3B6D"/>
    <w:rsid w:val="002B62C8"/>
    <w:rsid w:val="002F1AB5"/>
    <w:rsid w:val="00312A35"/>
    <w:rsid w:val="00333C2F"/>
    <w:rsid w:val="00335997"/>
    <w:rsid w:val="003378D2"/>
    <w:rsid w:val="003410AB"/>
    <w:rsid w:val="003439FF"/>
    <w:rsid w:val="00347DF0"/>
    <w:rsid w:val="003519ED"/>
    <w:rsid w:val="003614B5"/>
    <w:rsid w:val="003618CF"/>
    <w:rsid w:val="00364328"/>
    <w:rsid w:val="00367B5A"/>
    <w:rsid w:val="0037151E"/>
    <w:rsid w:val="00377EE4"/>
    <w:rsid w:val="003857ED"/>
    <w:rsid w:val="00392FC6"/>
    <w:rsid w:val="00394FB4"/>
    <w:rsid w:val="003B2FB1"/>
    <w:rsid w:val="003C34BF"/>
    <w:rsid w:val="003C3643"/>
    <w:rsid w:val="00404A12"/>
    <w:rsid w:val="00404EC4"/>
    <w:rsid w:val="00412F73"/>
    <w:rsid w:val="00422228"/>
    <w:rsid w:val="004257EF"/>
    <w:rsid w:val="004308C8"/>
    <w:rsid w:val="0044365A"/>
    <w:rsid w:val="00450BA2"/>
    <w:rsid w:val="00472537"/>
    <w:rsid w:val="00472E82"/>
    <w:rsid w:val="004739DF"/>
    <w:rsid w:val="00473FFA"/>
    <w:rsid w:val="00477032"/>
    <w:rsid w:val="00484E58"/>
    <w:rsid w:val="00491536"/>
    <w:rsid w:val="004969F1"/>
    <w:rsid w:val="004A3EAF"/>
    <w:rsid w:val="004A5AB5"/>
    <w:rsid w:val="004D28CF"/>
    <w:rsid w:val="004D34E5"/>
    <w:rsid w:val="004E2B34"/>
    <w:rsid w:val="004F1158"/>
    <w:rsid w:val="004F4440"/>
    <w:rsid w:val="004F52BD"/>
    <w:rsid w:val="00500ABD"/>
    <w:rsid w:val="00505347"/>
    <w:rsid w:val="005077F1"/>
    <w:rsid w:val="005119B7"/>
    <w:rsid w:val="00512087"/>
    <w:rsid w:val="005154B2"/>
    <w:rsid w:val="00517071"/>
    <w:rsid w:val="0052572B"/>
    <w:rsid w:val="005260EE"/>
    <w:rsid w:val="0052767F"/>
    <w:rsid w:val="00540CCF"/>
    <w:rsid w:val="00556297"/>
    <w:rsid w:val="00563F35"/>
    <w:rsid w:val="0057036E"/>
    <w:rsid w:val="005869F7"/>
    <w:rsid w:val="00587700"/>
    <w:rsid w:val="00596CA8"/>
    <w:rsid w:val="005B23A9"/>
    <w:rsid w:val="005B2A00"/>
    <w:rsid w:val="005B3BB1"/>
    <w:rsid w:val="005C33C4"/>
    <w:rsid w:val="005D49B8"/>
    <w:rsid w:val="005D6C11"/>
    <w:rsid w:val="005E4320"/>
    <w:rsid w:val="005F0755"/>
    <w:rsid w:val="005F2DF0"/>
    <w:rsid w:val="006045C7"/>
    <w:rsid w:val="006049DD"/>
    <w:rsid w:val="00610B59"/>
    <w:rsid w:val="006239EA"/>
    <w:rsid w:val="0062670A"/>
    <w:rsid w:val="006316AC"/>
    <w:rsid w:val="00633F3E"/>
    <w:rsid w:val="00635EE1"/>
    <w:rsid w:val="006363C0"/>
    <w:rsid w:val="006671F9"/>
    <w:rsid w:val="00696ABF"/>
    <w:rsid w:val="00696C45"/>
    <w:rsid w:val="006B3DDB"/>
    <w:rsid w:val="006B7DBA"/>
    <w:rsid w:val="006C1050"/>
    <w:rsid w:val="006D62E7"/>
    <w:rsid w:val="006E2748"/>
    <w:rsid w:val="006E324C"/>
    <w:rsid w:val="006F0844"/>
    <w:rsid w:val="006F25BA"/>
    <w:rsid w:val="00706759"/>
    <w:rsid w:val="007174EB"/>
    <w:rsid w:val="00720F3C"/>
    <w:rsid w:val="00721ADD"/>
    <w:rsid w:val="007317CE"/>
    <w:rsid w:val="00737191"/>
    <w:rsid w:val="0074068F"/>
    <w:rsid w:val="00752D36"/>
    <w:rsid w:val="00753E74"/>
    <w:rsid w:val="007546CC"/>
    <w:rsid w:val="0076175C"/>
    <w:rsid w:val="00784323"/>
    <w:rsid w:val="00786847"/>
    <w:rsid w:val="007868FB"/>
    <w:rsid w:val="007910F0"/>
    <w:rsid w:val="00797220"/>
    <w:rsid w:val="007A3C2A"/>
    <w:rsid w:val="007A72B2"/>
    <w:rsid w:val="007B147D"/>
    <w:rsid w:val="007B2E3C"/>
    <w:rsid w:val="007C00E1"/>
    <w:rsid w:val="007C72C3"/>
    <w:rsid w:val="007D5DF7"/>
    <w:rsid w:val="007E0ABE"/>
    <w:rsid w:val="007E1670"/>
    <w:rsid w:val="007E1C9F"/>
    <w:rsid w:val="007F5AE7"/>
    <w:rsid w:val="00803E67"/>
    <w:rsid w:val="00807103"/>
    <w:rsid w:val="00813BAE"/>
    <w:rsid w:val="00815B58"/>
    <w:rsid w:val="00816A55"/>
    <w:rsid w:val="00853264"/>
    <w:rsid w:val="008645AF"/>
    <w:rsid w:val="00875F61"/>
    <w:rsid w:val="0088393A"/>
    <w:rsid w:val="0089135F"/>
    <w:rsid w:val="00891A27"/>
    <w:rsid w:val="00893F91"/>
    <w:rsid w:val="00896606"/>
    <w:rsid w:val="008D4665"/>
    <w:rsid w:val="008E1B9D"/>
    <w:rsid w:val="008E3F5E"/>
    <w:rsid w:val="00905E7B"/>
    <w:rsid w:val="009110DE"/>
    <w:rsid w:val="00913550"/>
    <w:rsid w:val="00914EA1"/>
    <w:rsid w:val="00923901"/>
    <w:rsid w:val="00927DD1"/>
    <w:rsid w:val="00931EDE"/>
    <w:rsid w:val="00932C5C"/>
    <w:rsid w:val="009335AE"/>
    <w:rsid w:val="0093550A"/>
    <w:rsid w:val="0094584B"/>
    <w:rsid w:val="00946133"/>
    <w:rsid w:val="00964871"/>
    <w:rsid w:val="009665C1"/>
    <w:rsid w:val="009707B2"/>
    <w:rsid w:val="00983D53"/>
    <w:rsid w:val="00984423"/>
    <w:rsid w:val="009971DB"/>
    <w:rsid w:val="009A0D66"/>
    <w:rsid w:val="009A33BB"/>
    <w:rsid w:val="009A4343"/>
    <w:rsid w:val="009B4C9C"/>
    <w:rsid w:val="009C4F6B"/>
    <w:rsid w:val="009C7EF4"/>
    <w:rsid w:val="009E7F61"/>
    <w:rsid w:val="009F23A4"/>
    <w:rsid w:val="009F7B50"/>
    <w:rsid w:val="00A03A09"/>
    <w:rsid w:val="00A1452F"/>
    <w:rsid w:val="00A14E74"/>
    <w:rsid w:val="00A15942"/>
    <w:rsid w:val="00A36266"/>
    <w:rsid w:val="00A4600B"/>
    <w:rsid w:val="00A521EB"/>
    <w:rsid w:val="00A71E5E"/>
    <w:rsid w:val="00A7615F"/>
    <w:rsid w:val="00A77F2E"/>
    <w:rsid w:val="00A84416"/>
    <w:rsid w:val="00A84B1C"/>
    <w:rsid w:val="00A876C9"/>
    <w:rsid w:val="00A87889"/>
    <w:rsid w:val="00AB04D6"/>
    <w:rsid w:val="00AB533C"/>
    <w:rsid w:val="00AB61FA"/>
    <w:rsid w:val="00AE4D2B"/>
    <w:rsid w:val="00AF07FE"/>
    <w:rsid w:val="00B02591"/>
    <w:rsid w:val="00B0501A"/>
    <w:rsid w:val="00B1040C"/>
    <w:rsid w:val="00B14099"/>
    <w:rsid w:val="00B143FB"/>
    <w:rsid w:val="00B1548E"/>
    <w:rsid w:val="00B22A7D"/>
    <w:rsid w:val="00B51019"/>
    <w:rsid w:val="00B567CF"/>
    <w:rsid w:val="00B56D90"/>
    <w:rsid w:val="00B715A7"/>
    <w:rsid w:val="00B719DA"/>
    <w:rsid w:val="00B72236"/>
    <w:rsid w:val="00B75B04"/>
    <w:rsid w:val="00B92C29"/>
    <w:rsid w:val="00B96E74"/>
    <w:rsid w:val="00BA65E8"/>
    <w:rsid w:val="00BA6657"/>
    <w:rsid w:val="00BF1CFF"/>
    <w:rsid w:val="00BF5F87"/>
    <w:rsid w:val="00C01F3E"/>
    <w:rsid w:val="00C03497"/>
    <w:rsid w:val="00C05349"/>
    <w:rsid w:val="00C05A81"/>
    <w:rsid w:val="00C12CE2"/>
    <w:rsid w:val="00C12E0E"/>
    <w:rsid w:val="00C17436"/>
    <w:rsid w:val="00C27EE3"/>
    <w:rsid w:val="00C32A63"/>
    <w:rsid w:val="00C54912"/>
    <w:rsid w:val="00C6728C"/>
    <w:rsid w:val="00C73985"/>
    <w:rsid w:val="00C742E3"/>
    <w:rsid w:val="00C837FF"/>
    <w:rsid w:val="00C869AD"/>
    <w:rsid w:val="00C91DF3"/>
    <w:rsid w:val="00C93D9F"/>
    <w:rsid w:val="00CA6D8A"/>
    <w:rsid w:val="00CB4287"/>
    <w:rsid w:val="00CC1EB7"/>
    <w:rsid w:val="00CC26E6"/>
    <w:rsid w:val="00CC76A1"/>
    <w:rsid w:val="00CD59E2"/>
    <w:rsid w:val="00CE1E85"/>
    <w:rsid w:val="00CE3F56"/>
    <w:rsid w:val="00D006A5"/>
    <w:rsid w:val="00D04F86"/>
    <w:rsid w:val="00D073D6"/>
    <w:rsid w:val="00D26250"/>
    <w:rsid w:val="00D337E7"/>
    <w:rsid w:val="00D33D54"/>
    <w:rsid w:val="00D37E09"/>
    <w:rsid w:val="00D40A7C"/>
    <w:rsid w:val="00D5131F"/>
    <w:rsid w:val="00D531E0"/>
    <w:rsid w:val="00D53F39"/>
    <w:rsid w:val="00D55B77"/>
    <w:rsid w:val="00D57A61"/>
    <w:rsid w:val="00D61C91"/>
    <w:rsid w:val="00D7181F"/>
    <w:rsid w:val="00D718B3"/>
    <w:rsid w:val="00D83D8A"/>
    <w:rsid w:val="00D87D88"/>
    <w:rsid w:val="00DA19EF"/>
    <w:rsid w:val="00DA7978"/>
    <w:rsid w:val="00DB756F"/>
    <w:rsid w:val="00DD5646"/>
    <w:rsid w:val="00DD7812"/>
    <w:rsid w:val="00DE17C6"/>
    <w:rsid w:val="00DF5E21"/>
    <w:rsid w:val="00E12559"/>
    <w:rsid w:val="00E15017"/>
    <w:rsid w:val="00E44B4D"/>
    <w:rsid w:val="00E62B72"/>
    <w:rsid w:val="00E71F2F"/>
    <w:rsid w:val="00E80E6F"/>
    <w:rsid w:val="00E830E1"/>
    <w:rsid w:val="00E8687A"/>
    <w:rsid w:val="00E94928"/>
    <w:rsid w:val="00EA0617"/>
    <w:rsid w:val="00EA133E"/>
    <w:rsid w:val="00EB1E55"/>
    <w:rsid w:val="00EB3C44"/>
    <w:rsid w:val="00EC7976"/>
    <w:rsid w:val="00ED2213"/>
    <w:rsid w:val="00ED48E0"/>
    <w:rsid w:val="00F13472"/>
    <w:rsid w:val="00F14DF9"/>
    <w:rsid w:val="00F20697"/>
    <w:rsid w:val="00F21FC3"/>
    <w:rsid w:val="00F23684"/>
    <w:rsid w:val="00F237B4"/>
    <w:rsid w:val="00F31DB8"/>
    <w:rsid w:val="00F32B64"/>
    <w:rsid w:val="00F54BB0"/>
    <w:rsid w:val="00F614D3"/>
    <w:rsid w:val="00F67A89"/>
    <w:rsid w:val="00F70B52"/>
    <w:rsid w:val="00F7245C"/>
    <w:rsid w:val="00F75770"/>
    <w:rsid w:val="00F81206"/>
    <w:rsid w:val="00F90790"/>
    <w:rsid w:val="00F91754"/>
    <w:rsid w:val="00FA1A67"/>
    <w:rsid w:val="00FA2BF1"/>
    <w:rsid w:val="00FD1CD1"/>
    <w:rsid w:val="00FE530D"/>
    <w:rsid w:val="00FE6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DE70B"/>
  <w15:docId w15:val="{656A5479-3257-4AA0-8342-4E5000C5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0C4043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56484"/>
    <w:rPr>
      <w:color w:val="0000FF"/>
      <w:u w:val="single"/>
    </w:rPr>
  </w:style>
  <w:style w:type="table" w:customStyle="1" w:styleId="51">
    <w:name w:val="Сетка таблицы51"/>
    <w:basedOn w:val="a1"/>
    <w:uiPriority w:val="59"/>
    <w:rsid w:val="00B719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610B59"/>
    <w:rPr>
      <w:b/>
      <w:bCs/>
    </w:rPr>
  </w:style>
  <w:style w:type="paragraph" w:customStyle="1" w:styleId="1">
    <w:name w:val="Абзац списка1"/>
    <w:basedOn w:val="a"/>
    <w:rsid w:val="00450BA2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52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CA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D1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71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18B3"/>
  </w:style>
  <w:style w:type="paragraph" w:styleId="ae">
    <w:name w:val="footer"/>
    <w:basedOn w:val="a"/>
    <w:link w:val="af"/>
    <w:uiPriority w:val="99"/>
    <w:unhideWhenUsed/>
    <w:rsid w:val="00D71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18B3"/>
  </w:style>
  <w:style w:type="paragraph" w:styleId="af0">
    <w:name w:val="Balloon Text"/>
    <w:basedOn w:val="a"/>
    <w:link w:val="af1"/>
    <w:uiPriority w:val="99"/>
    <w:semiHidden/>
    <w:unhideWhenUsed/>
    <w:rsid w:val="00DD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7812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F81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1065-7928-4F2A-9A00-1175B5D0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7</Pages>
  <Words>27369</Words>
  <Characters>156005</Characters>
  <Application>Microsoft Office Word</Application>
  <DocSecurity>0</DocSecurity>
  <Lines>1300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idpo-worker</cp:lastModifiedBy>
  <cp:revision>9</cp:revision>
  <cp:lastPrinted>2019-06-28T17:30:00Z</cp:lastPrinted>
  <dcterms:created xsi:type="dcterms:W3CDTF">2019-07-03T08:53:00Z</dcterms:created>
  <dcterms:modified xsi:type="dcterms:W3CDTF">2021-03-16T13:04:00Z</dcterms:modified>
</cp:coreProperties>
</file>